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7BEBC8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1A1CF1">
        <w:rPr>
          <w:rFonts w:ascii="Century Gothic" w:hAnsi="Century Gothic"/>
          <w:sz w:val="18"/>
          <w:szCs w:val="18"/>
        </w:rPr>
        <w:t>242.</w:t>
      </w:r>
      <w:r w:rsidR="00AB30AD">
        <w:rPr>
          <w:rFonts w:ascii="Century Gothic" w:hAnsi="Century Gothic"/>
          <w:sz w:val="18"/>
          <w:szCs w:val="18"/>
        </w:rPr>
        <w:t>53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2F5B29E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AB30AD">
        <w:rPr>
          <w:rFonts w:ascii="Century Gothic" w:hAnsi="Century Gothic"/>
          <w:sz w:val="18"/>
          <w:szCs w:val="18"/>
        </w:rPr>
        <w:t>11.12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6DD6F61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300C5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roduktów farmaceutycznych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0BB31E93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A1CF1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A1CF1">
        <w:rPr>
          <w:rFonts w:ascii="Century Gothic" w:hAnsi="Century Gothic"/>
          <w:sz w:val="18"/>
          <w:szCs w:val="18"/>
        </w:rPr>
        <w:t>1605</w:t>
      </w:r>
      <w:r w:rsidR="001F7C9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A1CF1">
        <w:rPr>
          <w:rFonts w:ascii="Century Gothic" w:hAnsi="Century Gothic"/>
          <w:sz w:val="18"/>
          <w:szCs w:val="18"/>
        </w:rPr>
        <w:t>t.j</w:t>
      </w:r>
      <w:proofErr w:type="spellEnd"/>
      <w:r w:rsidR="00E83515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AB30AD">
        <w:rPr>
          <w:rFonts w:ascii="Century Gothic" w:hAnsi="Century Gothic"/>
          <w:sz w:val="18"/>
          <w:szCs w:val="18"/>
        </w:rPr>
        <w:t>11.12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AB30AD">
        <w:rPr>
          <w:rFonts w:ascii="Century Gothic" w:hAnsi="Century Gothic"/>
          <w:sz w:val="18"/>
          <w:szCs w:val="18"/>
        </w:rPr>
        <w:t>19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402BB2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11949B3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  <w:r>
        <w:rPr>
          <w:rFonts w:ascii="Century Gothic" w:hAnsi="Century Gothic"/>
          <w:b/>
          <w:sz w:val="18"/>
          <w:szCs w:val="18"/>
        </w:rPr>
        <w:t>Pakiet 1</w:t>
      </w:r>
      <w:r w:rsidR="00E34FC1">
        <w:rPr>
          <w:rFonts w:ascii="Century Gothic" w:hAnsi="Century Gothic"/>
          <w:b/>
          <w:sz w:val="18"/>
          <w:szCs w:val="18"/>
        </w:rPr>
        <w:t xml:space="preserve"> </w:t>
      </w:r>
    </w:p>
    <w:p w14:paraId="24D7D39F" w14:textId="725541CF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AB30AD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76 630,46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1BF33832" w:rsidR="00300C57" w:rsidRPr="00722F3D" w:rsidRDefault="00AB30A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4E98BEFF" w:rsidR="00300C57" w:rsidRPr="00493EDA" w:rsidRDefault="00AB30A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6DC991D8" w:rsidR="00300C57" w:rsidRPr="00493EDA" w:rsidRDefault="00A737C0" w:rsidP="00126E7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670 762,45 zł</w:t>
            </w:r>
          </w:p>
        </w:tc>
      </w:tr>
      <w:tr w:rsidR="00AB30AD" w:rsidRPr="00722F3D" w14:paraId="34EA0A29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6872" w14:textId="5CBF933B" w:rsidR="00AB30AD" w:rsidRDefault="00AB30A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B873" w14:textId="6B4370E5" w:rsidR="00AB30AD" w:rsidRDefault="00AB30A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Farmacol-Logisty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Szopienicka 77, 40-431 Katow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A0837" w14:textId="1D02BCE8" w:rsidR="00AB30AD" w:rsidRDefault="00AB30AD" w:rsidP="00126E7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599 132,51 zł</w:t>
            </w:r>
          </w:p>
        </w:tc>
      </w:tr>
      <w:bookmarkEnd w:id="0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B4F3D45" w14:textId="77777777" w:rsidR="00402BB2" w:rsidRDefault="00402BB2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0D12678B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2</w:t>
      </w:r>
    </w:p>
    <w:p w14:paraId="13046BF6" w14:textId="4AD6C880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A737C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5 153,3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3E3C0B68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1EAA" w14:textId="2CD6AFAB" w:rsidR="00E34FC1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431B0820" w:rsidR="00E34FC1" w:rsidRPr="00A737C0" w:rsidRDefault="00A737C0" w:rsidP="00272E36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4FE0" w14:textId="78CBFF4B" w:rsidR="00E34FC1" w:rsidRPr="00493EDA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5 447,25 zł</w:t>
            </w:r>
          </w:p>
        </w:tc>
      </w:tr>
    </w:tbl>
    <w:p w14:paraId="6278D59E" w14:textId="77777777" w:rsidR="00F051D7" w:rsidRDefault="00F051D7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D10D03B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22AE70" w14:textId="161AF094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3</w:t>
      </w:r>
    </w:p>
    <w:p w14:paraId="478AE291" w14:textId="0085C8F1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A737C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34 477,8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53DC45E8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B363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737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3E969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5E2182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385330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37C0" w:rsidRPr="00722F3D" w14:paraId="1D0920FB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93D0" w14:textId="2B166FF3" w:rsidR="00A737C0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6822" w14:textId="19D34B4F" w:rsidR="00A737C0" w:rsidRPr="00722F3D" w:rsidRDefault="00A737C0" w:rsidP="00A737C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3A476" w14:textId="24500936" w:rsidR="00A737C0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90 110,28 zł</w:t>
            </w:r>
          </w:p>
        </w:tc>
      </w:tr>
      <w:tr w:rsidR="00A737C0" w:rsidRPr="00722F3D" w14:paraId="24CC3BDA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780E" w14:textId="16D18C2E" w:rsidR="00A737C0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751E" w14:textId="78298CCB" w:rsidR="00A737C0" w:rsidRPr="00722F3D" w:rsidRDefault="00A737C0" w:rsidP="00A737C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Forteczna 35-37, 87-100 Toruń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EFD67" w14:textId="40A24568" w:rsidR="00A737C0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91 479,66 zł</w:t>
            </w:r>
          </w:p>
        </w:tc>
      </w:tr>
      <w:tr w:rsidR="00E34FC1" w:rsidRPr="00722F3D" w14:paraId="0C505658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D95" w14:textId="6E2EF564" w:rsidR="00E34FC1" w:rsidRPr="00722F3D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D0FA" w14:textId="07747BAD" w:rsidR="00E34FC1" w:rsidRPr="00493EDA" w:rsidRDefault="00357A9F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0C41D" w14:textId="1D4623C8" w:rsidR="00E34FC1" w:rsidRPr="00493EDA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93 315,1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A737C0" w:rsidRPr="00722F3D" w14:paraId="0D4F024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5DEF" w14:textId="1A88E1A9" w:rsidR="00A737C0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7469" w14:textId="3BB4FAF3" w:rsidR="00A737C0" w:rsidRDefault="00A737C0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7D123" w14:textId="7EF0266F" w:rsidR="00A737C0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37C0">
              <w:rPr>
                <w:rFonts w:ascii="Century Gothic" w:hAnsi="Century Gothic"/>
                <w:sz w:val="18"/>
                <w:szCs w:val="18"/>
              </w:rPr>
              <w:t>89 760,20 zł</w:t>
            </w:r>
          </w:p>
        </w:tc>
      </w:tr>
      <w:tr w:rsidR="00A737C0" w:rsidRPr="00722F3D" w14:paraId="1888A9E9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DBBA" w14:textId="1045CC44" w:rsidR="00A737C0" w:rsidRDefault="00A737C0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615D" w14:textId="7B842E60" w:rsidR="00A737C0" w:rsidRDefault="00A737C0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Farmacol-Logisty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Szopienicka 77, 40-431 Katow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6EAC0" w14:textId="1C539A2C" w:rsidR="00A737C0" w:rsidRDefault="00957D3B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90 297,22 zł</w:t>
            </w:r>
          </w:p>
        </w:tc>
      </w:tr>
    </w:tbl>
    <w:p w14:paraId="2E83A928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0D29BA" w14:textId="228C1045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4</w:t>
      </w:r>
    </w:p>
    <w:p w14:paraId="710685CB" w14:textId="531AA544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57D3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99 248,4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1EAC3846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E4E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9CCF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A8D10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326CCF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78544C7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7D3B" w:rsidRPr="00722F3D" w14:paraId="04BCE827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8ED3" w14:textId="7D53906D" w:rsidR="00957D3B" w:rsidRPr="00722F3D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F13BC" w14:textId="09D89A6A" w:rsidR="00957D3B" w:rsidRPr="00493EDA" w:rsidRDefault="00957D3B" w:rsidP="00957D3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0065" w14:textId="6FEB41C2" w:rsidR="00957D3B" w:rsidRPr="00493EDA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165 008,65 zł</w:t>
            </w:r>
          </w:p>
        </w:tc>
      </w:tr>
      <w:tr w:rsidR="00957D3B" w:rsidRPr="00722F3D" w14:paraId="24F77577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2ECB" w14:textId="55A88EE0" w:rsidR="00957D3B" w:rsidRPr="00722F3D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E5C8" w14:textId="3E7E1452" w:rsidR="00957D3B" w:rsidRPr="00493EDA" w:rsidRDefault="00957D3B" w:rsidP="00957D3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Forteczna 35-37, 87-100 Toruń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C00CB" w14:textId="5BE16348" w:rsidR="00957D3B" w:rsidRPr="00493EDA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161 547,21 zł</w:t>
            </w:r>
          </w:p>
        </w:tc>
      </w:tr>
      <w:tr w:rsidR="00957D3B" w:rsidRPr="00722F3D" w14:paraId="1234CCC9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E310" w14:textId="05DE6BAE" w:rsidR="00957D3B" w:rsidRPr="00722F3D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8832" w14:textId="40D5962D" w:rsidR="00957D3B" w:rsidRPr="00493EDA" w:rsidRDefault="00957D3B" w:rsidP="00957D3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8C685" w14:textId="338FCDEA" w:rsidR="00957D3B" w:rsidRPr="00493EDA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166 921,4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957D3B" w:rsidRPr="00722F3D" w14:paraId="23BF7E01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FC6D" w14:textId="5CEF1D61" w:rsidR="00957D3B" w:rsidRPr="00722F3D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A2A3" w14:textId="5C46F4B1" w:rsidR="00957D3B" w:rsidRPr="00493EDA" w:rsidRDefault="00957D3B" w:rsidP="00957D3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1142B" w14:textId="6BA0B5C0" w:rsidR="00957D3B" w:rsidRPr="00493EDA" w:rsidRDefault="00957D3B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161 330,12 zł</w:t>
            </w:r>
          </w:p>
        </w:tc>
      </w:tr>
    </w:tbl>
    <w:p w14:paraId="0BD24BD0" w14:textId="77777777" w:rsidR="00E34FC1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7F28B1E" w14:textId="77777777" w:rsidR="00402BB2" w:rsidRPr="00F051D7" w:rsidRDefault="00402BB2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7258EAE0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5</w:t>
      </w:r>
    </w:p>
    <w:p w14:paraId="7B4EB964" w14:textId="5B3E5855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1A1CF1">
        <w:rPr>
          <w:lang w:val="pl-PL"/>
        </w:rPr>
        <w:t xml:space="preserve"> </w:t>
      </w:r>
      <w:r w:rsidR="00957D3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24 641,03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1737C5C1" w:rsidR="00E34FC1" w:rsidRPr="00722F3D" w:rsidRDefault="00957D3B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3EA73FEF" w:rsidR="00E34FC1" w:rsidRPr="00493EDA" w:rsidRDefault="00957D3B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957D3B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957D3B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02CAB6A8" w:rsidR="00E34FC1" w:rsidRPr="00493EDA" w:rsidRDefault="0065742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435 601,8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6B6051" w:rsidRPr="00722F3D" w14:paraId="757DF539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87D2" w14:textId="0D7195D1" w:rsidR="006B6051" w:rsidRDefault="00957D3B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2FA5" w14:textId="04D05C92" w:rsidR="006B6051" w:rsidRDefault="006B6051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9BB29" w14:textId="623CEE95" w:rsidR="006B6051" w:rsidRDefault="0024650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6505">
              <w:rPr>
                <w:rFonts w:ascii="Century Gothic" w:hAnsi="Century Gothic"/>
                <w:sz w:val="18"/>
                <w:szCs w:val="18"/>
              </w:rPr>
              <w:t>556 632,76 zł</w:t>
            </w:r>
          </w:p>
        </w:tc>
      </w:tr>
      <w:tr w:rsidR="006B6051" w:rsidRPr="00722F3D" w14:paraId="21CF0204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C1A4" w14:textId="19CD0F26" w:rsidR="006B6051" w:rsidRDefault="004271E4" w:rsidP="00957D3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957D3B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FD0" w14:textId="7DAE6E5B" w:rsidR="006B6051" w:rsidRDefault="00957D3B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BF33B" w14:textId="121D714D" w:rsidR="006B6051" w:rsidRDefault="00534399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368 714,37 zł</w:t>
            </w:r>
          </w:p>
        </w:tc>
      </w:tr>
    </w:tbl>
    <w:p w14:paraId="29303B9E" w14:textId="77777777" w:rsidR="00E34FC1" w:rsidRDefault="00E34FC1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ECFD87D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5147D1" w14:textId="58377BF9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6</w:t>
      </w:r>
    </w:p>
    <w:p w14:paraId="7A3D145C" w14:textId="3E933521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57D3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 200,0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77BFB5C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FBCB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63A6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5CD65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655595C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51E4B5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3F8F2EC7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CFB06" w14:textId="01B233D4" w:rsidR="00E3485D" w:rsidRPr="00722F3D" w:rsidRDefault="00957D3B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BF10" w14:textId="3E599E8D" w:rsidR="00E3485D" w:rsidRPr="00493EDA" w:rsidRDefault="00957D3B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57D3B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957D3B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CB743" w14:textId="58638814" w:rsidR="00E3485D" w:rsidRPr="00493EDA" w:rsidRDefault="00534399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15 348,14 zł</w:t>
            </w:r>
          </w:p>
        </w:tc>
      </w:tr>
      <w:tr w:rsidR="00957D3B" w:rsidRPr="00722F3D" w14:paraId="2F04B0B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EBE9" w14:textId="2C7B0B2F" w:rsidR="00957D3B" w:rsidRDefault="00957D3B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FED8" w14:textId="4EFC00FD" w:rsidR="00957D3B" w:rsidRPr="00126E70" w:rsidRDefault="00957D3B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57D3B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957D3B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957D3B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67CF6" w14:textId="1B84B6F9" w:rsidR="00957D3B" w:rsidRDefault="0065742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14 904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02E7EA5B" w14:textId="77777777" w:rsidR="00E3485D" w:rsidRDefault="00E3485D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755DE2" w14:textId="6AE83E28" w:rsidR="00957D3B" w:rsidRDefault="00957D3B" w:rsidP="00957D3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7</w:t>
      </w:r>
    </w:p>
    <w:p w14:paraId="3F9F95EC" w14:textId="2D79F6F5" w:rsidR="00957D3B" w:rsidRPr="001F7C9B" w:rsidRDefault="00957D3B" w:rsidP="00957D3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04E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5 887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57D3B" w:rsidRPr="00722F3D" w14:paraId="23119B08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4B02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887C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1C115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CF919C6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B5E7DEB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7D3B" w:rsidRPr="00722F3D" w14:paraId="16019A9C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42B7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6B41" w14:textId="77777777" w:rsidR="00957D3B" w:rsidRPr="00722F3D" w:rsidRDefault="00957D3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8715C" w14:textId="514B84B2" w:rsidR="00957D3B" w:rsidRPr="00722F3D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15 017,40 zł</w:t>
            </w:r>
          </w:p>
        </w:tc>
      </w:tr>
      <w:tr w:rsidR="00957D3B" w:rsidRPr="00722F3D" w14:paraId="7A5E0530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1163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F515" w14:textId="77777777" w:rsidR="00957D3B" w:rsidRPr="00722F3D" w:rsidRDefault="00957D3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Forteczna 35-37, 87-100 Toruń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EF29B" w14:textId="460DD89B" w:rsidR="00957D3B" w:rsidRPr="00722F3D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18 532,80 zł</w:t>
            </w:r>
          </w:p>
        </w:tc>
      </w:tr>
      <w:tr w:rsidR="00957D3B" w:rsidRPr="00722F3D" w14:paraId="2F212A68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FD53" w14:textId="77777777" w:rsidR="00957D3B" w:rsidRPr="00722F3D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086F" w14:textId="77777777" w:rsidR="00957D3B" w:rsidRPr="00493EDA" w:rsidRDefault="00957D3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85568" w14:textId="3FB5E2C7" w:rsidR="00957D3B" w:rsidRPr="00493EDA" w:rsidRDefault="0065742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18 711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957D3B" w:rsidRPr="00722F3D" w14:paraId="18EA0B53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B764" w14:textId="77777777" w:rsidR="00957D3B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487B" w14:textId="77777777" w:rsidR="00957D3B" w:rsidRDefault="00957D3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53F4C" w14:textId="7BFD7152" w:rsidR="00957D3B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6505">
              <w:rPr>
                <w:rFonts w:ascii="Century Gothic" w:hAnsi="Century Gothic"/>
                <w:sz w:val="18"/>
                <w:szCs w:val="18"/>
              </w:rPr>
              <w:t>15 017,40 zł</w:t>
            </w:r>
          </w:p>
        </w:tc>
      </w:tr>
      <w:tr w:rsidR="00957D3B" w:rsidRPr="00722F3D" w14:paraId="277D5A97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1D6B" w14:textId="77777777" w:rsidR="00957D3B" w:rsidRDefault="00957D3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8526" w14:textId="77777777" w:rsidR="00957D3B" w:rsidRDefault="00957D3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Farmacol-Logisty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Szopienicka 77, 40-431 Katow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ADAEB" w14:textId="081258D4" w:rsidR="00957D3B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21 409,92 zł</w:t>
            </w:r>
          </w:p>
        </w:tc>
      </w:tr>
    </w:tbl>
    <w:p w14:paraId="26B0FE0A" w14:textId="77777777" w:rsidR="00402BB2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253DB4E" w14:textId="30BAB990" w:rsidR="008204E2" w:rsidRDefault="008204E2" w:rsidP="008204E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8</w:t>
      </w:r>
    </w:p>
    <w:p w14:paraId="561111E8" w14:textId="511C7060" w:rsidR="008204E2" w:rsidRPr="001F7C9B" w:rsidRDefault="008204E2" w:rsidP="008204E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21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204E2" w:rsidRPr="00722F3D" w14:paraId="457CFE66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D190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6ACF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A7DCF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6995CA5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483F5E4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04E2" w:rsidRPr="00722F3D" w14:paraId="389C2196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6F56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1FBD" w14:textId="77777777" w:rsidR="008204E2" w:rsidRPr="00722F3D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28C45" w14:textId="6993FFA2" w:rsidR="008204E2" w:rsidRPr="00722F3D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211,36 zł</w:t>
            </w:r>
          </w:p>
        </w:tc>
      </w:tr>
      <w:tr w:rsidR="008204E2" w:rsidRPr="00722F3D" w14:paraId="0F2EB2BD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6A0B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D567" w14:textId="77777777" w:rsidR="008204E2" w:rsidRPr="00493EDA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5AD1B" w14:textId="43B829AA" w:rsidR="008204E2" w:rsidRPr="00493EDA" w:rsidRDefault="0065742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217,5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8204E2" w:rsidRPr="00722F3D" w14:paraId="6E0CFA8C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AC8B" w14:textId="77777777" w:rsidR="008204E2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0698" w14:textId="77777777" w:rsidR="008204E2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4D49B" w14:textId="4E53281A" w:rsidR="008204E2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6505">
              <w:rPr>
                <w:rFonts w:ascii="Century Gothic" w:hAnsi="Century Gothic"/>
                <w:sz w:val="18"/>
                <w:szCs w:val="18"/>
              </w:rPr>
              <w:t>175,77 zł</w:t>
            </w:r>
          </w:p>
        </w:tc>
      </w:tr>
      <w:tr w:rsidR="008204E2" w:rsidRPr="00722F3D" w14:paraId="199681DB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CE90" w14:textId="77777777" w:rsidR="008204E2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2DFA" w14:textId="77777777" w:rsidR="008204E2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Farmacol-Logisty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Szopienicka 77, 40-431 Katow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1841F" w14:textId="4BF79E05" w:rsidR="008204E2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184,41 zł</w:t>
            </w:r>
          </w:p>
        </w:tc>
      </w:tr>
    </w:tbl>
    <w:p w14:paraId="3B03DD89" w14:textId="77777777" w:rsidR="008204E2" w:rsidRDefault="008204E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4530EC" w14:textId="4B0BA2FE" w:rsidR="008204E2" w:rsidRDefault="008204E2" w:rsidP="008204E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9</w:t>
      </w:r>
    </w:p>
    <w:p w14:paraId="6A72893A" w14:textId="33C87619" w:rsidR="008204E2" w:rsidRPr="001F7C9B" w:rsidRDefault="008204E2" w:rsidP="008204E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43 168,2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204E2" w:rsidRPr="00722F3D" w14:paraId="22FE40F0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75873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2092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3775A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0C68A58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BB612DB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04E2" w:rsidRPr="00722F3D" w14:paraId="65DB7FCB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07D0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7B20" w14:textId="77777777" w:rsidR="008204E2" w:rsidRPr="00722F3D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635D1" w14:textId="5CE97575" w:rsidR="008204E2" w:rsidRPr="00722F3D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372 611,62 zł</w:t>
            </w:r>
          </w:p>
        </w:tc>
      </w:tr>
      <w:tr w:rsidR="008204E2" w:rsidRPr="00722F3D" w14:paraId="7F50A66F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8C07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B6FE" w14:textId="77777777" w:rsidR="008204E2" w:rsidRPr="00722F3D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737C0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737C0">
              <w:rPr>
                <w:rFonts w:ascii="Century Gothic" w:hAnsi="Century Gothic"/>
                <w:sz w:val="18"/>
                <w:szCs w:val="18"/>
              </w:rPr>
              <w:t xml:space="preserve">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Forteczna 35-37, 87-100 Toruń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737C0">
              <w:rPr>
                <w:rFonts w:ascii="Century Gothic" w:hAnsi="Century Gothic"/>
                <w:sz w:val="18"/>
                <w:szCs w:val="18"/>
              </w:rPr>
              <w:t>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30EEE" w14:textId="44EFE867" w:rsidR="008204E2" w:rsidRPr="00722F3D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452 634,06 zł</w:t>
            </w:r>
          </w:p>
        </w:tc>
      </w:tr>
      <w:tr w:rsidR="008204E2" w:rsidRPr="00722F3D" w14:paraId="64A3ED9F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D4CA" w14:textId="77777777" w:rsidR="008204E2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3A87" w14:textId="77777777" w:rsidR="008204E2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Farmacol-Logisty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ul.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Szopienicka 77, 40-431 Katowi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B30AD">
              <w:rPr>
                <w:rFonts w:ascii="Century Gothic" w:hAnsi="Century Gothic"/>
                <w:sz w:val="18"/>
                <w:szCs w:val="18"/>
              </w:rPr>
              <w:t>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70B29" w14:textId="264CFC90" w:rsidR="008204E2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450 538,64 zł</w:t>
            </w:r>
          </w:p>
        </w:tc>
      </w:tr>
    </w:tbl>
    <w:p w14:paraId="4B10024B" w14:textId="77777777" w:rsidR="008204E2" w:rsidRDefault="008204E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CB383E8" w14:textId="7AF77C82" w:rsidR="008204E2" w:rsidRDefault="008204E2" w:rsidP="008204E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0</w:t>
      </w:r>
    </w:p>
    <w:p w14:paraId="4DD82948" w14:textId="05869A18" w:rsidR="008204E2" w:rsidRPr="001F7C9B" w:rsidRDefault="008204E2" w:rsidP="008204E2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15 732,8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204E2" w:rsidRPr="00722F3D" w14:paraId="4AB7DFD0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8C5D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CA7D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9FD3E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551994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C30586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204E2" w:rsidRPr="00722F3D" w14:paraId="336BF401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DD1D" w14:textId="77777777" w:rsidR="008204E2" w:rsidRPr="00722F3D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89FB" w14:textId="77777777" w:rsidR="008204E2" w:rsidRPr="00493EDA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06A54" w14:textId="12A49A9A" w:rsidR="008204E2" w:rsidRPr="00493EDA" w:rsidRDefault="0065742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102 060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8204E2" w:rsidRPr="00722F3D" w14:paraId="1CAA4A43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9BE2" w14:textId="77777777" w:rsidR="008204E2" w:rsidRDefault="008204E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1EEA" w14:textId="77777777" w:rsidR="008204E2" w:rsidRDefault="008204E2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AB30AD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FF3D6" w14:textId="02F53BFF" w:rsidR="008204E2" w:rsidRDefault="0065742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76 930,56 zł</w:t>
            </w:r>
          </w:p>
        </w:tc>
      </w:tr>
      <w:tr w:rsidR="008204E2" w:rsidRPr="00722F3D" w14:paraId="4897B626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702" w14:textId="49BB8A03" w:rsidR="008204E2" w:rsidRDefault="00036DA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DA2F" w14:textId="146B91A0" w:rsidR="008204E2" w:rsidRDefault="00246505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46505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246505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D0A7B" w14:textId="4B377872" w:rsidR="008204E2" w:rsidRDefault="00534399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103 680,00 zł</w:t>
            </w:r>
          </w:p>
        </w:tc>
      </w:tr>
    </w:tbl>
    <w:p w14:paraId="3A5F5DDA" w14:textId="77777777" w:rsidR="008204E2" w:rsidRDefault="008204E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D316DFB" w14:textId="0F554B8E" w:rsidR="00E3485D" w:rsidRPr="00246505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246505">
        <w:rPr>
          <w:rFonts w:ascii="Century Gothic" w:hAnsi="Century Gothic"/>
          <w:b/>
          <w:sz w:val="18"/>
          <w:szCs w:val="18"/>
        </w:rPr>
        <w:t xml:space="preserve">Pakiet </w:t>
      </w:r>
      <w:r w:rsidR="00246505" w:rsidRPr="00246505">
        <w:rPr>
          <w:rFonts w:ascii="Century Gothic" w:hAnsi="Century Gothic"/>
          <w:b/>
          <w:sz w:val="18"/>
          <w:szCs w:val="18"/>
        </w:rPr>
        <w:t>11</w:t>
      </w:r>
    </w:p>
    <w:p w14:paraId="3C54DBF3" w14:textId="772D9C6F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465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38 672,00</w:t>
      </w:r>
      <w:r w:rsidR="00957D3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22EED8FD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C1BC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1593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F7ECD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0501C25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C548E96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34559F6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1E7D" w14:textId="668B76B1" w:rsidR="00E3485D" w:rsidRPr="00722F3D" w:rsidRDefault="0024650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88EC" w14:textId="1BE31230" w:rsidR="00E3485D" w:rsidRPr="00493EDA" w:rsidRDefault="00246505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46505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246505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246505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6B049" w14:textId="5AA85E76" w:rsidR="00E3485D" w:rsidRPr="00493EDA" w:rsidRDefault="0065742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7425">
              <w:rPr>
                <w:rFonts w:ascii="Century Gothic" w:hAnsi="Century Gothic"/>
                <w:sz w:val="18"/>
                <w:szCs w:val="18"/>
              </w:rPr>
              <w:t>119 095,9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714CFB70" w14:textId="77777777" w:rsidR="00E3485D" w:rsidRDefault="00E3485D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5FA11A" w14:textId="6A31A052" w:rsidR="00246505" w:rsidRPr="00246505" w:rsidRDefault="00246505" w:rsidP="00246505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246505">
        <w:rPr>
          <w:rFonts w:ascii="Century Gothic" w:hAnsi="Century Gothic"/>
          <w:b/>
          <w:sz w:val="18"/>
          <w:szCs w:val="18"/>
        </w:rPr>
        <w:t>Pakiet 1</w:t>
      </w:r>
      <w:r>
        <w:rPr>
          <w:rFonts w:ascii="Century Gothic" w:hAnsi="Century Gothic"/>
          <w:b/>
          <w:sz w:val="18"/>
          <w:szCs w:val="18"/>
        </w:rPr>
        <w:t>2</w:t>
      </w:r>
    </w:p>
    <w:p w14:paraId="0DB426A2" w14:textId="56A6406B" w:rsidR="00246505" w:rsidRPr="001F7C9B" w:rsidRDefault="00246505" w:rsidP="00246505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 875,5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246505" w:rsidRPr="00722F3D" w14:paraId="7EE84EBC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D391" w14:textId="77777777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3CCB" w14:textId="77777777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FE66D" w14:textId="77777777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EC7C3A7" w14:textId="77777777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A9D8A0" w14:textId="77777777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6505" w:rsidRPr="00722F3D" w14:paraId="38703EE5" w14:textId="77777777" w:rsidTr="00621A6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6F9E" w14:textId="450B8581" w:rsidR="00246505" w:rsidRPr="00722F3D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DAD6" w14:textId="1DC34EE5" w:rsidR="00246505" w:rsidRPr="00493EDA" w:rsidRDefault="00246505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46505">
              <w:rPr>
                <w:rFonts w:ascii="Century Gothic" w:hAnsi="Century Gothic"/>
                <w:sz w:val="18"/>
                <w:szCs w:val="18"/>
              </w:rPr>
              <w:t>Servier</w:t>
            </w:r>
            <w:proofErr w:type="spellEnd"/>
            <w:r w:rsidRPr="00246505">
              <w:rPr>
                <w:rFonts w:ascii="Century Gothic" w:hAnsi="Century Gothic"/>
                <w:sz w:val="18"/>
                <w:szCs w:val="18"/>
              </w:rPr>
              <w:t xml:space="preserve"> Polska Services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246505">
              <w:rPr>
                <w:rFonts w:ascii="Century Gothic" w:hAnsi="Century Gothic"/>
                <w:sz w:val="18"/>
                <w:szCs w:val="18"/>
              </w:rPr>
              <w:t>ul. Burakowska 14, 01-066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246505">
              <w:rPr>
                <w:rFonts w:ascii="Century Gothic" w:hAnsi="Century Gothic"/>
                <w:sz w:val="18"/>
                <w:szCs w:val="18"/>
              </w:rPr>
              <w:t>KRS 0000098374 NIP 527-236-74-67 REGON 01748841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F26CB" w14:textId="4DBA898D" w:rsidR="00246505" w:rsidRPr="00493EDA" w:rsidRDefault="0024650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6505">
              <w:rPr>
                <w:rFonts w:ascii="Century Gothic" w:hAnsi="Century Gothic"/>
                <w:sz w:val="18"/>
                <w:szCs w:val="18"/>
              </w:rPr>
              <w:t>2.311,63 zł</w:t>
            </w:r>
          </w:p>
        </w:tc>
      </w:tr>
    </w:tbl>
    <w:p w14:paraId="6F0E9C2C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70736A2" w14:textId="184B8517" w:rsidR="00E3485D" w:rsidRPr="00534399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534399">
        <w:rPr>
          <w:rFonts w:ascii="Century Gothic" w:hAnsi="Century Gothic"/>
          <w:b/>
          <w:sz w:val="18"/>
          <w:szCs w:val="18"/>
        </w:rPr>
        <w:t xml:space="preserve">Pakiet  </w:t>
      </w:r>
      <w:r w:rsidR="00534399">
        <w:rPr>
          <w:rFonts w:ascii="Century Gothic" w:hAnsi="Century Gothic"/>
          <w:b/>
          <w:sz w:val="18"/>
          <w:szCs w:val="18"/>
        </w:rPr>
        <w:t>13</w:t>
      </w:r>
    </w:p>
    <w:p w14:paraId="7AC7B58C" w14:textId="1D2A69CF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C5E3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 070 796,45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6A55E4AF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ADC0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7C2F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30452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919912F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4E39848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0CA" w:rsidRPr="00722F3D" w14:paraId="74337502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BE39" w14:textId="2332477E" w:rsidR="003260CA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6D3E" w14:textId="38AA3531" w:rsidR="003260CA" w:rsidRDefault="00534399" w:rsidP="00FC5E3E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Astrazeneca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Kft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., 1117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Budapest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Aliz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utca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 4.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B.ep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 w:rsidRPr="00534399">
              <w:rPr>
                <w:rFonts w:ascii="Century Gothic" w:hAnsi="Century Gothic"/>
                <w:sz w:val="18"/>
                <w:szCs w:val="18"/>
              </w:rPr>
              <w:t>Hungary</w:t>
            </w:r>
            <w:proofErr w:type="spellEnd"/>
            <w:r w:rsidRPr="00534399">
              <w:rPr>
                <w:rFonts w:ascii="Century Gothic" w:hAnsi="Century Gothic"/>
                <w:sz w:val="18"/>
                <w:szCs w:val="18"/>
              </w:rPr>
              <w:t>, NIP  PL526344690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EC9E0" w14:textId="244B8737" w:rsidR="003260CA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4 983 609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7D3EFE01" w14:textId="77777777" w:rsidR="00E3485D" w:rsidRDefault="00E3485D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E8A3C52" w14:textId="77777777" w:rsidR="00402BB2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38E4D7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A87D700" w14:textId="65F33051" w:rsidR="00E3485D" w:rsidRDefault="00E3485D" w:rsidP="00E3485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534399">
        <w:rPr>
          <w:rFonts w:ascii="Century Gothic" w:hAnsi="Century Gothic"/>
          <w:b/>
          <w:sz w:val="18"/>
          <w:szCs w:val="18"/>
        </w:rPr>
        <w:t>14</w:t>
      </w:r>
    </w:p>
    <w:p w14:paraId="485014E8" w14:textId="04A9CB7F" w:rsidR="00E3485D" w:rsidRPr="001F7C9B" w:rsidRDefault="00E3485D" w:rsidP="00E3485D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C5E3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267 807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85D" w:rsidRPr="00722F3D" w14:paraId="495B2641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F680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6DC1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67C7A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BB2155C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9EA3760" w14:textId="77777777" w:rsidR="00E3485D" w:rsidRPr="00722F3D" w:rsidRDefault="00E3485D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85D" w:rsidRPr="00722F3D" w14:paraId="29336720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7749" w14:textId="62B724B5" w:rsidR="00E3485D" w:rsidRPr="00722F3D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0609" w14:textId="52702358" w:rsidR="00E3485D" w:rsidRPr="00493EDA" w:rsidRDefault="00534399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534399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C4AEF" w14:textId="5E9CC70E" w:rsidR="00E3485D" w:rsidRPr="00493EDA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243 202,24 zł</w:t>
            </w:r>
          </w:p>
        </w:tc>
      </w:tr>
    </w:tbl>
    <w:p w14:paraId="2E57F26B" w14:textId="77777777" w:rsidR="00E3485D" w:rsidRDefault="00E3485D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AFD7C8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2446F4B" w14:textId="191DB1C8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FC5E3E">
        <w:rPr>
          <w:rFonts w:ascii="Century Gothic" w:hAnsi="Century Gothic"/>
          <w:b/>
          <w:sz w:val="18"/>
          <w:szCs w:val="18"/>
        </w:rPr>
        <w:t>5</w:t>
      </w:r>
    </w:p>
    <w:p w14:paraId="466E7B18" w14:textId="3B8FCC89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C5E3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5 29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1C6E2D45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2276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BB13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06FD7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21F5DD3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85F55E0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1237" w:rsidRPr="00722F3D" w14:paraId="4FEF3534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8110" w14:textId="0DD42856" w:rsidR="00071237" w:rsidRPr="00722F3D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2A37" w14:textId="04FD9DF9" w:rsidR="00071237" w:rsidRPr="00493EDA" w:rsidRDefault="002C04C0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74CEF" w14:textId="6F904485" w:rsidR="00071237" w:rsidRPr="00493EDA" w:rsidRDefault="00FC5E3E" w:rsidP="00FC5E3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36 633,60 zł</w:t>
            </w:r>
          </w:p>
        </w:tc>
      </w:tr>
      <w:tr w:rsidR="00FC5E3E" w:rsidRPr="00722F3D" w14:paraId="05E8B3E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632F" w14:textId="4B49BF77" w:rsidR="00FC5E3E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EAE5" w14:textId="57FFEED6" w:rsidR="00FC5E3E" w:rsidRDefault="00EF215A" w:rsidP="00EF215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EF215A">
              <w:rPr>
                <w:rFonts w:ascii="Century Gothic" w:hAnsi="Century Gothic"/>
                <w:sz w:val="18"/>
                <w:szCs w:val="18"/>
              </w:rPr>
              <w:t>Lek S.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 w:rsidRPr="00EF215A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EF215A">
              <w:rPr>
                <w:rFonts w:ascii="Century Gothic" w:hAnsi="Century Gothic"/>
                <w:sz w:val="18"/>
                <w:szCs w:val="18"/>
              </w:rPr>
              <w:t xml:space="preserve"> 16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EF215A">
              <w:rPr>
                <w:rFonts w:ascii="Century Gothic" w:hAnsi="Century Gothic"/>
                <w:sz w:val="18"/>
                <w:szCs w:val="18"/>
              </w:rPr>
              <w:t>95-010 Strykó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KRS </w:t>
            </w:r>
            <w:r w:rsidRPr="00EF215A">
              <w:rPr>
                <w:rFonts w:ascii="Century Gothic" w:hAnsi="Century Gothic"/>
                <w:sz w:val="18"/>
                <w:szCs w:val="18"/>
              </w:rPr>
              <w:t>000006172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F215A">
              <w:rPr>
                <w:rFonts w:ascii="Century Gothic" w:hAnsi="Century Gothic"/>
                <w:sz w:val="18"/>
                <w:szCs w:val="18"/>
              </w:rPr>
              <w:t>NIP 7281341936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EF215A">
              <w:rPr>
                <w:rFonts w:ascii="Century Gothic" w:hAnsi="Century Gothic"/>
                <w:sz w:val="18"/>
                <w:szCs w:val="18"/>
              </w:rPr>
              <w:t xml:space="preserve">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F57D1" w14:textId="4962B804" w:rsidR="00FC5E3E" w:rsidRDefault="00EF215A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F215A">
              <w:rPr>
                <w:rFonts w:ascii="Century Gothic" w:hAnsi="Century Gothic"/>
                <w:sz w:val="18"/>
                <w:szCs w:val="18"/>
              </w:rPr>
              <w:t>134 784,00 zł</w:t>
            </w:r>
          </w:p>
        </w:tc>
      </w:tr>
    </w:tbl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9F5FF07" w14:textId="77777777" w:rsidR="00402BB2" w:rsidRDefault="00402BB2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485F9A6" w14:textId="2FE1BA45" w:rsidR="00071237" w:rsidRDefault="00071237" w:rsidP="0007123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FC5E3E">
        <w:rPr>
          <w:rFonts w:ascii="Century Gothic" w:hAnsi="Century Gothic"/>
          <w:b/>
          <w:sz w:val="18"/>
          <w:szCs w:val="18"/>
        </w:rPr>
        <w:t>6</w:t>
      </w:r>
    </w:p>
    <w:p w14:paraId="22C716B8" w14:textId="3FEB3531" w:rsidR="00071237" w:rsidRPr="001F7C9B" w:rsidRDefault="00071237" w:rsidP="0007123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FC5E3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7 012,40</w:t>
      </w:r>
      <w:r w:rsidR="00F051D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71237" w:rsidRPr="00722F3D" w14:paraId="25610082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5A46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0992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6ED3A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7376C9D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44E92C3" w14:textId="77777777" w:rsidR="00071237" w:rsidRPr="00722F3D" w:rsidRDefault="00071237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5E3E" w:rsidRPr="00722F3D" w14:paraId="0F48AA5D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8646" w14:textId="7B51CDB8" w:rsidR="00FC5E3E" w:rsidRPr="00722F3D" w:rsidRDefault="00342B89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045F" w14:textId="1F6BF797" w:rsidR="00FC5E3E" w:rsidRPr="00722F3D" w:rsidRDefault="00342B89" w:rsidP="00342B89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42B89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342B89">
              <w:rPr>
                <w:rFonts w:ascii="Century Gothic" w:hAnsi="Century Gothic"/>
                <w:sz w:val="18"/>
                <w:szCs w:val="18"/>
              </w:rPr>
              <w:t xml:space="preserve">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42B89">
              <w:rPr>
                <w:rFonts w:ascii="Century Gothic" w:hAnsi="Century Gothic"/>
                <w:sz w:val="18"/>
                <w:szCs w:val="18"/>
              </w:rPr>
              <w:t>ul. Wolska 14, 05-860 Płochoc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342B89">
              <w:rPr>
                <w:rFonts w:ascii="Century Gothic" w:hAnsi="Century Gothic"/>
                <w:sz w:val="18"/>
                <w:szCs w:val="18"/>
              </w:rPr>
              <w:t>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A7B4B" w14:textId="7EF0EA19" w:rsidR="00FC5E3E" w:rsidRPr="00722F3D" w:rsidRDefault="00342B89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42B89">
              <w:rPr>
                <w:rFonts w:ascii="Century Gothic" w:hAnsi="Century Gothic"/>
                <w:sz w:val="18"/>
                <w:szCs w:val="18"/>
              </w:rPr>
              <w:t>40 128,75 zł</w:t>
            </w:r>
          </w:p>
        </w:tc>
      </w:tr>
      <w:tr w:rsidR="00FC5E3E" w:rsidRPr="00722F3D" w14:paraId="36A64369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3357" w14:textId="0E3AF75F" w:rsidR="00FC5E3E" w:rsidRPr="00722F3D" w:rsidRDefault="00DE76E2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6FF" w14:textId="21BB6926" w:rsidR="00FC5E3E" w:rsidRPr="00722F3D" w:rsidRDefault="005910C4" w:rsidP="005910C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12F08" w14:textId="4BF43EB5" w:rsidR="00FC5E3E" w:rsidRPr="00722F3D" w:rsidRDefault="00B45E95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42 104,34 zł</w:t>
            </w:r>
          </w:p>
        </w:tc>
      </w:tr>
      <w:tr w:rsidR="00FC5E3E" w:rsidRPr="00722F3D" w14:paraId="0AB80DF0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AE9B" w14:textId="0730C345" w:rsidR="00FC5E3E" w:rsidRPr="00722F3D" w:rsidRDefault="00DE76E2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6FB0" w14:textId="78928A3D" w:rsidR="00FC5E3E" w:rsidRPr="00722F3D" w:rsidRDefault="008E439C" w:rsidP="008E439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D84AF" w14:textId="57E14EE8" w:rsidR="00FC5E3E" w:rsidRPr="00722F3D" w:rsidRDefault="00802E96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2E96">
              <w:rPr>
                <w:rFonts w:ascii="Century Gothic" w:hAnsi="Century Gothic"/>
                <w:sz w:val="18"/>
                <w:szCs w:val="18"/>
              </w:rPr>
              <w:t>40 730,0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071237" w:rsidRPr="00722F3D" w14:paraId="37AA6803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4183" w14:textId="66DB469A" w:rsidR="00071237" w:rsidRPr="00722F3D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009A" w14:textId="38259D99" w:rsidR="00071237" w:rsidRPr="00493EDA" w:rsidRDefault="002C04C0" w:rsidP="001A1C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EEEC2" w14:textId="468EBD41" w:rsidR="00071237" w:rsidRPr="00493EDA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42 308,73 zł</w:t>
            </w:r>
          </w:p>
        </w:tc>
      </w:tr>
    </w:tbl>
    <w:p w14:paraId="09F4E76A" w14:textId="77777777" w:rsidR="00E3485D" w:rsidRDefault="00E3485D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4594A0" w14:textId="77777777" w:rsidR="00402BB2" w:rsidRPr="00EB483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E87320" w14:textId="189D50AA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1A6485">
        <w:rPr>
          <w:rFonts w:ascii="Century Gothic" w:hAnsi="Century Gothic"/>
          <w:b/>
          <w:sz w:val="18"/>
          <w:szCs w:val="18"/>
        </w:rPr>
        <w:t>1</w:t>
      </w:r>
      <w:r w:rsidR="00FC5E3E">
        <w:rPr>
          <w:rFonts w:ascii="Century Gothic" w:hAnsi="Century Gothic"/>
          <w:b/>
          <w:sz w:val="18"/>
          <w:szCs w:val="18"/>
        </w:rPr>
        <w:t>7</w:t>
      </w:r>
    </w:p>
    <w:p w14:paraId="4E959021" w14:textId="5DC1991F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FC5E3E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 254 782,88</w:t>
      </w:r>
      <w:r w:rsidR="00784441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159DC4C" w14:textId="77777777" w:rsidTr="001A1CF1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25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5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5DC5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B280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000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4441" w:rsidRPr="00722F3D" w14:paraId="7377A872" w14:textId="77777777" w:rsidTr="001A1CF1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13DF" w14:textId="04717C31" w:rsidR="00784441" w:rsidRPr="00722F3D" w:rsidRDefault="00FC5E3E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7B2" w14:textId="60D42DA1" w:rsidR="00784441" w:rsidRPr="00493EDA" w:rsidRDefault="00FC5E3E" w:rsidP="00784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1DEA7" w14:textId="5B19B563" w:rsidR="00784441" w:rsidRPr="00493EDA" w:rsidRDefault="00FC5E3E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1 103 437,27 zł</w:t>
            </w:r>
          </w:p>
        </w:tc>
      </w:tr>
      <w:tr w:rsidR="00FC5E3E" w:rsidRPr="00722F3D" w14:paraId="4897D920" w14:textId="77777777" w:rsidTr="001A1CF1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D6E9" w14:textId="045071B5" w:rsidR="00FC5E3E" w:rsidRPr="00722F3D" w:rsidRDefault="00FC5E3E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6676" w14:textId="76515D86" w:rsidR="00FC5E3E" w:rsidRPr="00493EDA" w:rsidRDefault="00FC5E3E" w:rsidP="00784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19116" w14:textId="40F95A4B" w:rsidR="00FC5E3E" w:rsidRPr="00493EDA" w:rsidRDefault="009B5F7A" w:rsidP="00784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B5F7A">
              <w:rPr>
                <w:rFonts w:ascii="Century Gothic" w:hAnsi="Century Gothic"/>
                <w:sz w:val="18"/>
                <w:szCs w:val="18"/>
              </w:rPr>
              <w:t>1 084 376,16 zł</w:t>
            </w:r>
          </w:p>
        </w:tc>
      </w:tr>
    </w:tbl>
    <w:p w14:paraId="4492837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16372E1" w14:textId="77777777" w:rsidR="00402BB2" w:rsidRDefault="00402BB2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5C3D457" w14:textId="38EFA1D9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AB30AD">
        <w:rPr>
          <w:rFonts w:ascii="Century Gothic" w:hAnsi="Century Gothic"/>
          <w:b/>
          <w:sz w:val="18"/>
          <w:szCs w:val="18"/>
        </w:rPr>
        <w:t>1</w:t>
      </w:r>
      <w:r w:rsidR="00FC5E3E">
        <w:rPr>
          <w:rFonts w:ascii="Century Gothic" w:hAnsi="Century Gothic"/>
          <w:b/>
          <w:sz w:val="18"/>
          <w:szCs w:val="18"/>
        </w:rPr>
        <w:t>8</w:t>
      </w:r>
    </w:p>
    <w:p w14:paraId="24B5F8E8" w14:textId="36E63298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1A6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36 856,32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3058C6C6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93F3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CFE8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6D039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89EE57D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2D6AA86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50C4" w:rsidRPr="00722F3D" w14:paraId="020E2C2B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0280" w14:textId="723C56CD" w:rsidR="006050C4" w:rsidRPr="00722F3D" w:rsidRDefault="00FC5E3E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2BCDF" w14:textId="26313FFF" w:rsidR="006050C4" w:rsidRPr="00722F3D" w:rsidRDefault="00FC5E3E" w:rsidP="006050C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FC5E3E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47EB7" w14:textId="2EB1B881" w:rsidR="006050C4" w:rsidRPr="00722F3D" w:rsidRDefault="00F850AA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50AA">
              <w:rPr>
                <w:rFonts w:ascii="Century Gothic" w:hAnsi="Century Gothic"/>
                <w:sz w:val="18"/>
                <w:szCs w:val="18"/>
              </w:rPr>
              <w:t>306 927,79 zł</w:t>
            </w:r>
          </w:p>
        </w:tc>
      </w:tr>
    </w:tbl>
    <w:p w14:paraId="6FDE170D" w14:textId="77777777" w:rsidR="00402BB2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DE46DC" w14:textId="18D65AEE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AB30AD">
        <w:rPr>
          <w:rFonts w:ascii="Century Gothic" w:hAnsi="Century Gothic"/>
          <w:b/>
          <w:sz w:val="18"/>
          <w:szCs w:val="18"/>
        </w:rPr>
        <w:t>1</w:t>
      </w:r>
      <w:r w:rsidR="00621A6B">
        <w:rPr>
          <w:rFonts w:ascii="Century Gothic" w:hAnsi="Century Gothic"/>
          <w:b/>
          <w:sz w:val="18"/>
          <w:szCs w:val="18"/>
        </w:rPr>
        <w:t>9</w:t>
      </w:r>
    </w:p>
    <w:p w14:paraId="01512996" w14:textId="451F448C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1A6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 487 101,68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080066C1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13CB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2458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021E4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F108C9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2EAE283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755BF" w:rsidRPr="00722F3D" w14:paraId="28E9FBD7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9F35" w14:textId="10C7226E" w:rsidR="000755BF" w:rsidRPr="00722F3D" w:rsidRDefault="00621A6B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7B5A" w14:textId="155B4ACE" w:rsidR="000755BF" w:rsidRPr="00493EDA" w:rsidRDefault="00621A6B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21A6B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304BF" w14:textId="14BEC9FF" w:rsidR="000755BF" w:rsidRPr="00493EDA" w:rsidRDefault="006F1FCE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F1FCE">
              <w:rPr>
                <w:rFonts w:ascii="Century Gothic" w:hAnsi="Century Gothic"/>
                <w:sz w:val="18"/>
                <w:szCs w:val="18"/>
              </w:rPr>
              <w:t>1 354 586,26 zł</w:t>
            </w:r>
          </w:p>
        </w:tc>
      </w:tr>
    </w:tbl>
    <w:p w14:paraId="3B517FF6" w14:textId="77777777" w:rsidR="008B505F" w:rsidRDefault="008B505F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2750C6" w14:textId="77777777" w:rsidR="00402BB2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46C87FC" w14:textId="5593A01E" w:rsidR="00784441" w:rsidRDefault="00784441" w:rsidP="0078444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21A6B">
        <w:rPr>
          <w:rFonts w:ascii="Century Gothic" w:hAnsi="Century Gothic"/>
          <w:b/>
          <w:sz w:val="18"/>
          <w:szCs w:val="18"/>
        </w:rPr>
        <w:t>20</w:t>
      </w:r>
    </w:p>
    <w:p w14:paraId="32A9B43A" w14:textId="1D471463" w:rsidR="00784441" w:rsidRPr="001F7C9B" w:rsidRDefault="00784441" w:rsidP="0078444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1A6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77 552,0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784441" w:rsidRPr="00722F3D" w14:paraId="29FF561A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DB34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3453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D5D92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CBB88F9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182979E" w14:textId="77777777" w:rsidR="00784441" w:rsidRPr="00722F3D" w:rsidRDefault="00784441" w:rsidP="001A1C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050C4" w:rsidRPr="00722F3D" w14:paraId="64F00C26" w14:textId="77777777" w:rsidTr="001A1CF1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09090" w14:textId="3F3093FC" w:rsidR="006050C4" w:rsidRDefault="00621A6B" w:rsidP="006050C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A19B" w14:textId="5958F66F" w:rsidR="006050C4" w:rsidRDefault="002C04C0" w:rsidP="000755B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2811D" w14:textId="370E2399" w:rsidR="006050C4" w:rsidRDefault="006F1FCE" w:rsidP="000755B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F1FCE">
              <w:rPr>
                <w:rFonts w:ascii="Century Gothic" w:hAnsi="Century Gothic"/>
                <w:sz w:val="18"/>
                <w:szCs w:val="18"/>
              </w:rPr>
              <w:t>164 242,89 zł</w:t>
            </w:r>
          </w:p>
        </w:tc>
      </w:tr>
    </w:tbl>
    <w:p w14:paraId="7542E9BD" w14:textId="77777777" w:rsidR="00784441" w:rsidRDefault="00784441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5289EF" w14:textId="77777777" w:rsidR="00402BB2" w:rsidRPr="004A507F" w:rsidRDefault="00402BB2" w:rsidP="00402BB2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0E3754" w14:textId="7D2E670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21A6B">
        <w:rPr>
          <w:rFonts w:ascii="Century Gothic" w:hAnsi="Century Gothic"/>
          <w:b/>
          <w:sz w:val="18"/>
          <w:szCs w:val="18"/>
        </w:rPr>
        <w:t>21</w:t>
      </w:r>
    </w:p>
    <w:p w14:paraId="286D73E6" w14:textId="77F9EEC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1A6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 345 680,00</w:t>
      </w:r>
      <w:r w:rsidR="003D559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F4105BE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04F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DD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237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5A790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E2F7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19DA711" w14:textId="77777777" w:rsidTr="001A1CF1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22F" w14:textId="179974DC" w:rsidR="00300C57" w:rsidRPr="00722F3D" w:rsidRDefault="00621A6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457A" w14:textId="30CD0DA4" w:rsidR="00300C57" w:rsidRPr="00493EDA" w:rsidRDefault="00886713" w:rsidP="0088671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86713">
              <w:rPr>
                <w:rFonts w:ascii="Century Gothic" w:hAnsi="Century Gothic"/>
                <w:sz w:val="18"/>
                <w:szCs w:val="18"/>
              </w:rPr>
              <w:t xml:space="preserve">GSK Services Spółka z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.o., </w:t>
            </w:r>
            <w:r w:rsidRPr="00886713">
              <w:rPr>
                <w:rFonts w:ascii="Century Gothic" w:hAnsi="Century Gothic"/>
                <w:sz w:val="18"/>
                <w:szCs w:val="18"/>
              </w:rPr>
              <w:t>ul. Grunwaldzka 189, 60-322 Poznań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886713">
              <w:rPr>
                <w:rFonts w:ascii="Century Gothic" w:hAnsi="Century Gothic"/>
                <w:sz w:val="18"/>
                <w:szCs w:val="18"/>
              </w:rPr>
              <w:t>KRS 0000231231 NIP7792254227 REGON 000023123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4033" w14:textId="30774110" w:rsidR="00300C57" w:rsidRPr="00493EDA" w:rsidRDefault="0088671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6713">
              <w:rPr>
                <w:rFonts w:ascii="Century Gothic" w:hAnsi="Century Gothic"/>
                <w:sz w:val="18"/>
                <w:szCs w:val="18"/>
              </w:rPr>
              <w:t>1 250 121,60</w:t>
            </w:r>
          </w:p>
        </w:tc>
      </w:tr>
    </w:tbl>
    <w:p w14:paraId="06D1C6B0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824CAD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BFF460" w14:textId="7BE75E28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621A6B">
        <w:rPr>
          <w:rFonts w:ascii="Century Gothic" w:hAnsi="Century Gothic"/>
          <w:b/>
          <w:sz w:val="18"/>
          <w:szCs w:val="18"/>
        </w:rPr>
        <w:t>22</w:t>
      </w:r>
    </w:p>
    <w:p w14:paraId="370EE7AF" w14:textId="3CBE5905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:</w:t>
      </w:r>
      <w:r w:rsidR="00621A6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3 115 746,00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6C78787B" w14:textId="77777777" w:rsidTr="001A1CF1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F22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8F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4BA0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2B1A2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3B0B0B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AA0EA5B" w14:textId="77777777" w:rsidTr="001A1CF1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E744" w14:textId="7739A626" w:rsidR="00300C57" w:rsidRPr="00722F3D" w:rsidRDefault="0076440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FACA" w14:textId="2AA38227" w:rsidR="00300C57" w:rsidRPr="00493EDA" w:rsidRDefault="0076440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7DE1D" w14:textId="536BD9ED" w:rsidR="00300C57" w:rsidRPr="00493EDA" w:rsidRDefault="006F1FC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F1FCE">
              <w:rPr>
                <w:rFonts w:ascii="Century Gothic" w:hAnsi="Century Gothic"/>
                <w:sz w:val="18"/>
                <w:szCs w:val="18"/>
              </w:rPr>
              <w:t>2 912 033,70 zł</w:t>
            </w:r>
          </w:p>
        </w:tc>
      </w:tr>
    </w:tbl>
    <w:p w14:paraId="25730E53" w14:textId="0A40F643" w:rsidR="00300C57" w:rsidRDefault="00300C57" w:rsidP="00784441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83BC612" w14:textId="649E5163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3</w:t>
      </w:r>
    </w:p>
    <w:p w14:paraId="082A8240" w14:textId="13B077CF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 595 776,00z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621A6B" w:rsidRPr="00722F3D" w14:paraId="574F9BEF" w14:textId="77777777" w:rsidTr="00621A6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7F54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AE8F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D4CC8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ED794A3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F6DEDFC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1CE11145" w14:textId="77777777" w:rsidTr="00621A6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E134A" w14:textId="77777777" w:rsidR="00621A6B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D434" w14:textId="77777777" w:rsidR="00621A6B" w:rsidRDefault="00621A6B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78BF5" w14:textId="3135CB10" w:rsidR="00621A6B" w:rsidRDefault="00764407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12 640 576,61 zł</w:t>
            </w:r>
          </w:p>
        </w:tc>
      </w:tr>
    </w:tbl>
    <w:p w14:paraId="5BC43AD3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F790368" w14:textId="5229FC2B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4</w:t>
      </w:r>
    </w:p>
    <w:p w14:paraId="4084A08C" w14:textId="0EE960EF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 924,80 z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621A6B" w:rsidRPr="00722F3D" w14:paraId="0158F563" w14:textId="77777777" w:rsidTr="00621A6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E6B0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C0E1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17ADE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F734555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378794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22188E8C" w14:textId="77777777" w:rsidTr="00621A6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886B" w14:textId="01842596" w:rsidR="00621A6B" w:rsidRDefault="00764407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4638" w14:textId="78517E75" w:rsidR="00621A6B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28D04" w14:textId="1F4DEE0E" w:rsidR="00621A6B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4 082,4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1211906B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6DE023B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E087576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9F93F79" w14:textId="4FEB55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21A6B">
        <w:rPr>
          <w:rFonts w:ascii="Century Gothic" w:hAnsi="Century Gothic"/>
          <w:b/>
          <w:sz w:val="18"/>
          <w:szCs w:val="18"/>
        </w:rPr>
        <w:t>26</w:t>
      </w:r>
    </w:p>
    <w:p w14:paraId="7A04DD12" w14:textId="43FC761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21A6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82 204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5314FDDB" w14:textId="77777777" w:rsidTr="001A1CF1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1EC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93A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0A0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94557A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40554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0647A13" w14:textId="77777777" w:rsidTr="001A1CF1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8BB4" w14:textId="0CA48058" w:rsidR="00300C57" w:rsidRPr="00722F3D" w:rsidRDefault="00EA283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6DBB" w14:textId="2E068B7F" w:rsidR="00300C57" w:rsidRPr="00493EDA" w:rsidRDefault="00957A06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57A06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957A06">
              <w:rPr>
                <w:rFonts w:ascii="Century Gothic" w:hAnsi="Century Gothic"/>
                <w:sz w:val="18"/>
                <w:szCs w:val="18"/>
              </w:rPr>
              <w:t xml:space="preserve"> S.A., ul. Forteczna 35-37, 87-100 Toruń, 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D63A4" w14:textId="3ABD95F5" w:rsidR="00300C57" w:rsidRPr="00493EDA" w:rsidRDefault="00957A06" w:rsidP="00CB2BB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A06">
              <w:rPr>
                <w:rFonts w:ascii="Century Gothic" w:hAnsi="Century Gothic"/>
                <w:sz w:val="18"/>
                <w:szCs w:val="18"/>
              </w:rPr>
              <w:t>563 756,72 zł</w:t>
            </w:r>
          </w:p>
        </w:tc>
      </w:tr>
      <w:tr w:rsidR="006050C4" w:rsidRPr="00722F3D" w14:paraId="17D73F96" w14:textId="77777777" w:rsidTr="001A1CF1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316F" w14:textId="1DDC6312" w:rsidR="006050C4" w:rsidRDefault="00EA283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682E" w14:textId="7BCB8CC9" w:rsidR="006050C4" w:rsidRDefault="008E439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9AC64" w14:textId="5120F8E5" w:rsidR="006050C4" w:rsidRDefault="00302700" w:rsidP="00CB2BB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285 752,1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9ABE92B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047E078" w14:textId="41F7B9EE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  <w:r w:rsidR="00EA2830">
        <w:rPr>
          <w:rFonts w:ascii="Century Gothic" w:hAnsi="Century Gothic"/>
          <w:b/>
          <w:sz w:val="18"/>
          <w:szCs w:val="18"/>
        </w:rPr>
        <w:t>8</w:t>
      </w:r>
    </w:p>
    <w:p w14:paraId="007B11C5" w14:textId="53662324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75 984,66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699EAD9F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728F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9013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E9C1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3735FD4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30078E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186C6498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A134" w14:textId="105F0222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05B6" w14:textId="58D283EF" w:rsidR="00621A6B" w:rsidRPr="00493EDA" w:rsidRDefault="005910C4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7C4F9" w14:textId="3168F73E" w:rsidR="00621A6B" w:rsidRPr="00493EDA" w:rsidRDefault="00B45E9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94 530,24 zł</w:t>
            </w:r>
          </w:p>
        </w:tc>
      </w:tr>
    </w:tbl>
    <w:p w14:paraId="27E194F7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4250582" w14:textId="266FB23E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  <w:r w:rsidR="00EA2830">
        <w:rPr>
          <w:rFonts w:ascii="Century Gothic" w:hAnsi="Century Gothic"/>
          <w:b/>
          <w:sz w:val="18"/>
          <w:szCs w:val="18"/>
        </w:rPr>
        <w:t>9</w:t>
      </w:r>
    </w:p>
    <w:p w14:paraId="0B510AA5" w14:textId="501B0643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32 753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10D7D761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1B2E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993D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897B8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C915086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DCB06FD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3DBCCA90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51F2" w14:textId="37CC21EA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831B" w14:textId="7D65E79C" w:rsidR="00621A6B" w:rsidRPr="00493EDA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4ACFB" w14:textId="05DCAFAA" w:rsidR="00621A6B" w:rsidRPr="00493EDA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116 100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D3DE53A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D5E346C" w14:textId="33E15115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2830">
        <w:rPr>
          <w:rFonts w:ascii="Century Gothic" w:hAnsi="Century Gothic"/>
          <w:b/>
          <w:sz w:val="18"/>
          <w:szCs w:val="18"/>
        </w:rPr>
        <w:t>35</w:t>
      </w:r>
    </w:p>
    <w:p w14:paraId="020DF060" w14:textId="14EB850D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 385,8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09093E0B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3DE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EAFB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094E6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30CFCD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4BBFC9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74E32AB1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DE312" w14:textId="011AA7C0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F06C" w14:textId="3E302A78" w:rsidR="00621A6B" w:rsidRPr="00493EDA" w:rsidRDefault="00D10D8F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10D8F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D10D8F">
              <w:rPr>
                <w:rFonts w:ascii="Century Gothic" w:hAnsi="Century Gothic"/>
                <w:sz w:val="18"/>
                <w:szCs w:val="18"/>
              </w:rPr>
              <w:t xml:space="preserve"> Sp. z o.o., ul. Wolska 14, 05-860 Płochocin, 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032A0" w14:textId="0EACA953" w:rsidR="00621A6B" w:rsidRPr="00493EDA" w:rsidRDefault="00D10D8F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D8F">
              <w:rPr>
                <w:rFonts w:ascii="Century Gothic" w:hAnsi="Century Gothic"/>
                <w:sz w:val="18"/>
                <w:szCs w:val="18"/>
              </w:rPr>
              <w:t>2 264,44 zł</w:t>
            </w:r>
          </w:p>
        </w:tc>
      </w:tr>
      <w:tr w:rsidR="00621A6B" w:rsidRPr="00722F3D" w14:paraId="2790AF88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D132" w14:textId="76A2299E" w:rsidR="00621A6B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3F9C" w14:textId="085A7644" w:rsidR="00621A6B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4125A" w14:textId="5603E80A" w:rsidR="00621A6B" w:rsidRDefault="00362B24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2 371,68 zł</w:t>
            </w:r>
          </w:p>
        </w:tc>
      </w:tr>
      <w:tr w:rsidR="00EA2830" w:rsidRPr="00722F3D" w14:paraId="2386B000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018D" w14:textId="46238D6F" w:rsidR="00EA2830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5391" w14:textId="025A256A" w:rsidR="00EA2830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4B73E" w14:textId="021F0F76" w:rsidR="00EA2830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2 371,6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CF5A414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62C1BE" w14:textId="7F1F7DC7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2830">
        <w:rPr>
          <w:rFonts w:ascii="Century Gothic" w:hAnsi="Century Gothic"/>
          <w:b/>
          <w:sz w:val="18"/>
          <w:szCs w:val="18"/>
        </w:rPr>
        <w:t>3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76AF6A17" w14:textId="30506747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1 492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090C904F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ECE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0E4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4D32D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D962F9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AD010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49366402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CD70" w14:textId="482F54FE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1801" w14:textId="2BFB1AC4" w:rsidR="00621A6B" w:rsidRPr="00493EDA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BC1CC" w14:textId="6030C037" w:rsidR="00621A6B" w:rsidRPr="00493EDA" w:rsidRDefault="00362B24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32 240,00 zł</w:t>
            </w:r>
          </w:p>
        </w:tc>
      </w:tr>
      <w:tr w:rsidR="00621A6B" w:rsidRPr="00722F3D" w14:paraId="7315212B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783B5" w14:textId="5ADC6A97" w:rsidR="00621A6B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8E92" w14:textId="7B1A2D52" w:rsidR="00621A6B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4C62" w14:textId="06FB6C16" w:rsidR="00621A6B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26 082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EA2830" w:rsidRPr="00722F3D" w14:paraId="5CBFE133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D43D" w14:textId="66E55BA5" w:rsidR="00EA2830" w:rsidRDefault="00EA2830" w:rsidP="00036DA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036DA2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1C7" w14:textId="3C1475E3" w:rsidR="00EA2830" w:rsidRDefault="00A62B4E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FEC10" w14:textId="0B5F26B0" w:rsidR="00EA2830" w:rsidRDefault="00036DA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6DA2">
              <w:rPr>
                <w:rFonts w:ascii="Century Gothic" w:hAnsi="Century Gothic"/>
                <w:sz w:val="18"/>
                <w:szCs w:val="18"/>
              </w:rPr>
              <w:t>21 319,20 zł</w:t>
            </w:r>
          </w:p>
        </w:tc>
      </w:tr>
    </w:tbl>
    <w:p w14:paraId="63E7F9C8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6FF4320" w14:textId="51305508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2830">
        <w:rPr>
          <w:rFonts w:ascii="Century Gothic" w:hAnsi="Century Gothic"/>
          <w:b/>
          <w:sz w:val="18"/>
          <w:szCs w:val="18"/>
        </w:rPr>
        <w:t>37</w:t>
      </w:r>
    </w:p>
    <w:p w14:paraId="09BECCD0" w14:textId="1DC5C67E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1 516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062C4DD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0527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8ED9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2E10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7A01E0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4AD449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04C459AB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D871" w14:textId="475CA471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4EC1" w14:textId="1D0DAD79" w:rsidR="00621A6B" w:rsidRPr="00493EDA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0493" w14:textId="3CBBA7F7" w:rsidR="00621A6B" w:rsidRPr="00493EDA" w:rsidRDefault="00362B24" w:rsidP="00362B2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 153,84</w:t>
            </w:r>
            <w:r w:rsidRPr="00362B24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621A6B" w:rsidRPr="00722F3D" w14:paraId="2759DB3C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95B6" w14:textId="481D66A1" w:rsidR="00621A6B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67D8" w14:textId="3E85BB51" w:rsidR="00621A6B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8A5B5" w14:textId="16CCDCDD" w:rsidR="00621A6B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36 481,3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AF717B0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D3C5567" w14:textId="1BFEE66A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EA2830">
        <w:rPr>
          <w:rFonts w:ascii="Century Gothic" w:hAnsi="Century Gothic"/>
          <w:b/>
          <w:sz w:val="18"/>
          <w:szCs w:val="18"/>
        </w:rPr>
        <w:t>38</w:t>
      </w:r>
    </w:p>
    <w:p w14:paraId="4EA52AA2" w14:textId="55562167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A283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03 032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6E41F35A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5701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8625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E2FE7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3909181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C2ABA8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465376D2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B3A3" w14:textId="644C4FB2" w:rsidR="00621A6B" w:rsidRPr="00722F3D" w:rsidRDefault="00EA283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5C70" w14:textId="7484D922" w:rsidR="00621A6B" w:rsidRPr="00493EDA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82800" w14:textId="5F1931B1" w:rsidR="00621A6B" w:rsidRPr="00493EDA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69 145,9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E9A535A" w14:textId="77777777" w:rsidR="00EA2830" w:rsidRDefault="00EA2830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D9DAF96" w14:textId="1CDC2F28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39</w:t>
      </w:r>
    </w:p>
    <w:p w14:paraId="3565EBE7" w14:textId="09F4D6F7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101 808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6DD678F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D1A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2AF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344A0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0CAF9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3B97BFD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60FF7AF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96B0" w14:textId="10E7834C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BAA1" w14:textId="5A40D705" w:rsidR="00621A6B" w:rsidRPr="00493EDA" w:rsidRDefault="00D10D8F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10D8F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D10D8F">
              <w:rPr>
                <w:rFonts w:ascii="Century Gothic" w:hAnsi="Century Gothic"/>
                <w:sz w:val="18"/>
                <w:szCs w:val="18"/>
              </w:rPr>
              <w:t xml:space="preserve"> Sp. z o.o., ul. Wolska 14, 05-860 Płochocin, 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45A0D" w14:textId="245F5AAC" w:rsidR="00621A6B" w:rsidRPr="00493EDA" w:rsidRDefault="00D10D8F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D8F">
              <w:rPr>
                <w:rFonts w:ascii="Century Gothic" w:hAnsi="Century Gothic"/>
                <w:sz w:val="18"/>
                <w:szCs w:val="18"/>
              </w:rPr>
              <w:t>76 917,60 zł</w:t>
            </w:r>
          </w:p>
        </w:tc>
      </w:tr>
    </w:tbl>
    <w:p w14:paraId="1CA4AB9D" w14:textId="77777777" w:rsidR="00830F48" w:rsidRDefault="00830F48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0952A6" w14:textId="00FDD3C2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40</w:t>
      </w:r>
    </w:p>
    <w:p w14:paraId="3CB49A79" w14:textId="085FE2E7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 076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64E23A8E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EAA5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C236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B7EA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A861825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55910B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0E310862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34C6" w14:textId="61907D00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6BF2" w14:textId="0E47AF5D" w:rsidR="00621A6B" w:rsidRPr="00493EDA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FD87D" w14:textId="54F57B13" w:rsidR="00621A6B" w:rsidRPr="00493EDA" w:rsidRDefault="00362B24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2 412,72 zł</w:t>
            </w:r>
          </w:p>
        </w:tc>
      </w:tr>
    </w:tbl>
    <w:p w14:paraId="78121BA7" w14:textId="6380A47B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41</w:t>
      </w:r>
    </w:p>
    <w:p w14:paraId="69BBC0D0" w14:textId="32D0E49F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5 316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64D0B56E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E22C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A06D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46BC3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926DC79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2E4F67B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2C73968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3A9E" w14:textId="12DF7970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E8A54" w14:textId="2EAD0C80" w:rsidR="00621A6B" w:rsidRPr="00493EDA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D8491" w14:textId="69C4AAF8" w:rsidR="00621A6B" w:rsidRPr="00493EDA" w:rsidRDefault="00362B24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19 997,82 zł</w:t>
            </w:r>
          </w:p>
        </w:tc>
      </w:tr>
      <w:tr w:rsidR="00621A6B" w:rsidRPr="00722F3D" w14:paraId="7091307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8970" w14:textId="224270B7" w:rsidR="00621A6B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8A13" w14:textId="74DDF844" w:rsidR="00621A6B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9C19" w14:textId="4A0866AA" w:rsidR="00621A6B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19 779,66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69EAEAB4" w14:textId="77777777" w:rsidR="00830F48" w:rsidRDefault="00830F48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97E6084" w14:textId="0CE1BFD6" w:rsidR="00830F48" w:rsidRDefault="00830F48" w:rsidP="00830F4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2</w:t>
      </w:r>
    </w:p>
    <w:p w14:paraId="40497D4C" w14:textId="698FEDF7" w:rsidR="00830F48" w:rsidRPr="001F7C9B" w:rsidRDefault="00830F48" w:rsidP="00830F4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7 98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830F48" w:rsidRPr="00722F3D" w14:paraId="060F9BCE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A22D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82D3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9066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8BD784A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7BC838E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F48" w:rsidRPr="00722F3D" w14:paraId="7E7C5BBA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F0AD" w14:textId="60185656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D139" w14:textId="6A1271F3" w:rsidR="00830F48" w:rsidRPr="00493EDA" w:rsidRDefault="008E439C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85045" w14:textId="6C587D32" w:rsidR="00830F48" w:rsidRPr="00493EDA" w:rsidRDefault="00302700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46 276,9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743AED81" w14:textId="77777777" w:rsidR="00830F48" w:rsidRDefault="00830F48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301998" w14:textId="491BD208" w:rsidR="00830F48" w:rsidRDefault="00830F48" w:rsidP="00830F4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3</w:t>
      </w:r>
    </w:p>
    <w:p w14:paraId="67529C5B" w14:textId="39EBFDDE" w:rsidR="00830F48" w:rsidRPr="001F7C9B" w:rsidRDefault="00830F48" w:rsidP="00830F4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2 480,4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830F48" w:rsidRPr="00722F3D" w14:paraId="0AB2D104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3B7B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C828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684A4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06B66D0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3540E3B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F48" w:rsidRPr="00722F3D" w14:paraId="43E386D1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494B" w14:textId="4A729790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769F" w14:textId="4DDFB581" w:rsidR="00830F48" w:rsidRPr="00493EDA" w:rsidRDefault="005910C4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C8A53" w14:textId="1104B772" w:rsidR="00830F48" w:rsidRPr="00493EDA" w:rsidRDefault="00B45E95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7 066,02 zł</w:t>
            </w:r>
          </w:p>
        </w:tc>
      </w:tr>
    </w:tbl>
    <w:p w14:paraId="13B66035" w14:textId="77777777" w:rsidR="00830F48" w:rsidRDefault="00830F48" w:rsidP="00830F4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5706A00" w14:textId="5832F8D5" w:rsidR="00830F48" w:rsidRDefault="00830F48" w:rsidP="00830F4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4</w:t>
      </w:r>
    </w:p>
    <w:p w14:paraId="149F3541" w14:textId="31B36B36" w:rsidR="00830F48" w:rsidRPr="001F7C9B" w:rsidRDefault="00830F48" w:rsidP="00830F4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5 703,2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830F48" w:rsidRPr="00722F3D" w14:paraId="19F620B3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BB61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5DFF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9A65F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D308731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9BF463B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F48" w:rsidRPr="00722F3D" w14:paraId="7288FCDB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2FA6" w14:textId="095197E8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DA4C2" w14:textId="1BCF8EEB" w:rsidR="00830F48" w:rsidRPr="00493EDA" w:rsidRDefault="005910C4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67BD1" w14:textId="5695B6C7" w:rsidR="00830F48" w:rsidRPr="00493EDA" w:rsidRDefault="00B45E95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12 743,35 zł</w:t>
            </w:r>
          </w:p>
        </w:tc>
      </w:tr>
    </w:tbl>
    <w:p w14:paraId="292D5E95" w14:textId="77777777" w:rsidR="00830F48" w:rsidRDefault="00830F48" w:rsidP="00830F4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014CB9" w14:textId="6604872A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45</w:t>
      </w:r>
    </w:p>
    <w:p w14:paraId="09E94587" w14:textId="773CACE4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37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575F8EC1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0A3C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707E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E83AA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59DEE31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C7BB0C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383C489A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6253" w14:textId="6DC1A3A8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C652" w14:textId="013FF5A6" w:rsidR="00621A6B" w:rsidRPr="00493EDA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10C28" w14:textId="0EDD439E" w:rsidR="00621A6B" w:rsidRPr="00493EDA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480,8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621A6B" w:rsidRPr="00722F3D" w14:paraId="66DCBF16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0F56" w14:textId="0606D195" w:rsidR="00621A6B" w:rsidRDefault="00036DA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5CD1" w14:textId="74F1F919" w:rsidR="00621A6B" w:rsidRDefault="00A62B4E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47A17" w14:textId="59DFAEE3" w:rsidR="00621A6B" w:rsidRDefault="00036DA2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67,00 zł </w:t>
            </w:r>
          </w:p>
        </w:tc>
      </w:tr>
    </w:tbl>
    <w:p w14:paraId="5FCEBCE4" w14:textId="77777777" w:rsidR="00830F48" w:rsidRDefault="00830F48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B3BF5F" w14:textId="153B12EC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4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51C186E9" w14:textId="2A582AC9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lastRenderedPageBreak/>
        <w:t xml:space="preserve">Kwota przeznaczona na sfinansowanie zamówienia: 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65 032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23BEDDFE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8BF6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24C0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59F0F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13DCF7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810B364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25EC6CDD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2ADE" w14:textId="3667F076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7F6E" w14:textId="779D8DF5" w:rsidR="00621A6B" w:rsidRPr="00493EDA" w:rsidRDefault="00D10D8F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10D8F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D10D8F">
              <w:rPr>
                <w:rFonts w:ascii="Century Gothic" w:hAnsi="Century Gothic"/>
                <w:sz w:val="18"/>
                <w:szCs w:val="18"/>
              </w:rPr>
              <w:t xml:space="preserve"> Sp. z o.o., ul. Wolska 14, 05-860 Płochocin, 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997AC" w14:textId="604C5E09" w:rsidR="00621A6B" w:rsidRPr="00493EDA" w:rsidRDefault="00D10D8F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D8F">
              <w:rPr>
                <w:rFonts w:ascii="Century Gothic" w:hAnsi="Century Gothic"/>
                <w:sz w:val="18"/>
                <w:szCs w:val="18"/>
              </w:rPr>
              <w:t>391 564,80 zł</w:t>
            </w:r>
          </w:p>
        </w:tc>
      </w:tr>
      <w:tr w:rsidR="00830F48" w:rsidRPr="00722F3D" w14:paraId="28D960EB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C349" w14:textId="4C80B795" w:rsidR="00830F48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7D2C" w14:textId="24E3C154" w:rsidR="00830F48" w:rsidRPr="00493EDA" w:rsidRDefault="005910C4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5B690" w14:textId="6269CEA4" w:rsidR="00830F48" w:rsidRPr="00493EDA" w:rsidRDefault="00B45E95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458 183,52 zł</w:t>
            </w:r>
          </w:p>
        </w:tc>
      </w:tr>
      <w:tr w:rsidR="00830F48" w:rsidRPr="00722F3D" w14:paraId="766FD874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B488" w14:textId="010FAB5F" w:rsidR="00830F48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92E1" w14:textId="054BA2E3" w:rsidR="00830F48" w:rsidRPr="00493EDA" w:rsidRDefault="00A11BCE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11BCE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11BCE">
              <w:rPr>
                <w:rFonts w:ascii="Century Gothic" w:hAnsi="Century Gothic"/>
                <w:sz w:val="18"/>
                <w:szCs w:val="18"/>
              </w:rPr>
              <w:t xml:space="preserve"> S.A., ul. Forteczna 35-37, 87-100 Toruń, 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5BAE5" w14:textId="7660F5C2" w:rsidR="00830F48" w:rsidRPr="00493EDA" w:rsidRDefault="00957A06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A06">
              <w:rPr>
                <w:rFonts w:ascii="Century Gothic" w:hAnsi="Century Gothic"/>
                <w:sz w:val="18"/>
                <w:szCs w:val="18"/>
              </w:rPr>
              <w:t>458 252,64 zł</w:t>
            </w:r>
          </w:p>
        </w:tc>
      </w:tr>
      <w:tr w:rsidR="00830F48" w:rsidRPr="00722F3D" w14:paraId="73E3559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ABD8" w14:textId="512DFFA0" w:rsidR="00830F48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61CD" w14:textId="7553358B" w:rsidR="00830F48" w:rsidRPr="00493EDA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EB145" w14:textId="5BCB8260" w:rsidR="00830F48" w:rsidRPr="00493EDA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370 915,2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830F48" w:rsidRPr="00722F3D" w14:paraId="0C6E09C7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850D" w14:textId="6CB48C18" w:rsidR="00830F48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1E75" w14:textId="269AEB71" w:rsidR="00830F48" w:rsidRPr="00493EDA" w:rsidRDefault="00764407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76D6E" w14:textId="16BA65D1" w:rsidR="00830F48" w:rsidRPr="00493EDA" w:rsidRDefault="00764407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458 308,80 zł</w:t>
            </w:r>
          </w:p>
        </w:tc>
      </w:tr>
      <w:tr w:rsidR="00621A6B" w:rsidRPr="00722F3D" w14:paraId="18A1043F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29C8" w14:textId="656F5A65" w:rsidR="00621A6B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D325" w14:textId="22E6D3B2" w:rsidR="00621A6B" w:rsidRDefault="009B5F7A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B5F7A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50516" w14:textId="4FF0A26A" w:rsidR="00621A6B" w:rsidRDefault="00AC23AF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23AF">
              <w:rPr>
                <w:rFonts w:ascii="Century Gothic" w:hAnsi="Century Gothic"/>
                <w:sz w:val="18"/>
                <w:szCs w:val="18"/>
              </w:rPr>
              <w:t>446 973,12 zł</w:t>
            </w:r>
          </w:p>
        </w:tc>
      </w:tr>
    </w:tbl>
    <w:p w14:paraId="358F1C84" w14:textId="77777777" w:rsidR="00402BB2" w:rsidRDefault="00402BB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4C036F2" w14:textId="11D49E9C" w:rsidR="00830F48" w:rsidRDefault="00830F48" w:rsidP="00830F4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7</w:t>
      </w:r>
    </w:p>
    <w:p w14:paraId="6D08D5FA" w14:textId="02A259B4" w:rsidR="00830F48" w:rsidRPr="001F7C9B" w:rsidRDefault="00830F48" w:rsidP="00830F4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 848,04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830F48" w:rsidRPr="00722F3D" w14:paraId="0B505C74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BF86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3A25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05557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886B16B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25112F0" w14:textId="7777777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F48" w:rsidRPr="00722F3D" w14:paraId="3BDE6C6D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8AC2" w14:textId="30945017" w:rsidR="00830F48" w:rsidRPr="00722F3D" w:rsidRDefault="00830F48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0C4B" w14:textId="5B5BBD18" w:rsidR="00830F48" w:rsidRPr="00493EDA" w:rsidRDefault="00D539B8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B6E96" w14:textId="47965EB2" w:rsidR="00830F48" w:rsidRPr="00493EDA" w:rsidRDefault="00362B24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2 980,69 zł</w:t>
            </w:r>
          </w:p>
        </w:tc>
      </w:tr>
    </w:tbl>
    <w:p w14:paraId="7BEBC142" w14:textId="77777777" w:rsidR="00830F48" w:rsidRDefault="00830F48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E138A0E" w14:textId="2E3B024E" w:rsidR="00621A6B" w:rsidRDefault="00621A6B" w:rsidP="00621A6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830F48">
        <w:rPr>
          <w:rFonts w:ascii="Century Gothic" w:hAnsi="Century Gothic"/>
          <w:b/>
          <w:sz w:val="18"/>
          <w:szCs w:val="18"/>
        </w:rPr>
        <w:t>48</w:t>
      </w:r>
    </w:p>
    <w:p w14:paraId="5EA41CB7" w14:textId="331D0147" w:rsidR="00621A6B" w:rsidRPr="001F7C9B" w:rsidRDefault="00621A6B" w:rsidP="00621A6B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30F4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18 616,4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621A6B" w:rsidRPr="00722F3D" w14:paraId="7668B373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8C5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F896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26152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62C3D8F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A428EAF" w14:textId="77777777" w:rsidR="00621A6B" w:rsidRPr="00722F3D" w:rsidRDefault="00621A6B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1A6B" w:rsidRPr="00722F3D" w14:paraId="3260FFAF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47DA" w14:textId="7A7C5E15" w:rsidR="00621A6B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4073" w14:textId="5FA00AE2" w:rsidR="00621A6B" w:rsidRPr="00493EDA" w:rsidRDefault="00D10D8F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10D8F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D10D8F">
              <w:rPr>
                <w:rFonts w:ascii="Century Gothic" w:hAnsi="Century Gothic"/>
                <w:sz w:val="18"/>
                <w:szCs w:val="18"/>
              </w:rPr>
              <w:t xml:space="preserve"> Sp. z o.o., ul. Wolska 14, 05-860 Płochocin, 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55D7" w14:textId="45EB1FE5" w:rsidR="00621A6B" w:rsidRPr="00493EDA" w:rsidRDefault="00D10D8F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D8F">
              <w:rPr>
                <w:rFonts w:ascii="Century Gothic" w:hAnsi="Century Gothic"/>
                <w:sz w:val="18"/>
                <w:szCs w:val="18"/>
              </w:rPr>
              <w:t>87 536,16 zł</w:t>
            </w:r>
          </w:p>
        </w:tc>
      </w:tr>
      <w:tr w:rsidR="00830F48" w:rsidRPr="00722F3D" w14:paraId="61FE7932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31AF" w14:textId="1032538D" w:rsidR="00830F48" w:rsidRPr="00722F3D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EA7" w14:textId="1CDB3040" w:rsidR="00830F48" w:rsidRPr="00493EDA" w:rsidRDefault="00D539B8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3BAF" w14:textId="7065ADA4" w:rsidR="00830F48" w:rsidRPr="00493EDA" w:rsidRDefault="00362B24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103 032,00 zł</w:t>
            </w:r>
          </w:p>
        </w:tc>
      </w:tr>
      <w:tr w:rsidR="00621A6B" w:rsidRPr="00722F3D" w14:paraId="31490900" w14:textId="77777777" w:rsidTr="00621A6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A99A" w14:textId="75BC0EE1" w:rsidR="00621A6B" w:rsidRDefault="00830F48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484C" w14:textId="2D3456B5" w:rsidR="00621A6B" w:rsidRDefault="008E439C" w:rsidP="00621A6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24CCC" w14:textId="065EDC08" w:rsidR="00621A6B" w:rsidRDefault="00302700" w:rsidP="00621A6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93 899,5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A93B297" w14:textId="77777777" w:rsidR="00830F48" w:rsidRDefault="00830F48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CEA102" w14:textId="51DFCDAB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49</w:t>
      </w:r>
    </w:p>
    <w:p w14:paraId="5C03B027" w14:textId="65B60481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8 273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6ABEB79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ADA0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845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0577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498511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982D1F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524C6A07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1BA8" w14:textId="12D7B0F1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B7AD" w14:textId="2901E1CD" w:rsidR="00EA2830" w:rsidRPr="00493EDA" w:rsidRDefault="00D539B8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D31CD" w14:textId="73756AE1" w:rsidR="00EA2830" w:rsidRPr="00493EDA" w:rsidRDefault="00362B2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29 987,28 zł</w:t>
            </w:r>
          </w:p>
        </w:tc>
      </w:tr>
      <w:tr w:rsidR="00EA2830" w:rsidRPr="00722F3D" w14:paraId="50DF9CC7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F3D" w14:textId="77ABCC7D" w:rsidR="00EA2830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990E" w14:textId="547DAF04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26529" w14:textId="09B03618" w:rsidR="00EA2830" w:rsidRDefault="0030270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2700">
              <w:rPr>
                <w:rFonts w:ascii="Century Gothic" w:hAnsi="Century Gothic"/>
                <w:sz w:val="18"/>
                <w:szCs w:val="18"/>
              </w:rPr>
              <w:t>17 917,2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BD25840" w14:textId="77777777" w:rsidR="00EA2830" w:rsidRDefault="00EA2830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115F46FA" w14:textId="287F8FB8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50</w:t>
      </w:r>
    </w:p>
    <w:p w14:paraId="0F3292D4" w14:textId="72DCC81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49 580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5A12DC64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96B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0A87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6B64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F8BCEC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189AF32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326F8490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D042" w14:textId="58059DB0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24FA" w14:textId="735CB3F6" w:rsidR="00EA2830" w:rsidRPr="00493EDA" w:rsidRDefault="00D539B8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68315" w14:textId="5D93C697" w:rsidR="00EA2830" w:rsidRPr="00493EDA" w:rsidRDefault="00362B2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195 480,00 zł</w:t>
            </w:r>
          </w:p>
        </w:tc>
      </w:tr>
      <w:tr w:rsidR="001571C7" w:rsidRPr="00722F3D" w14:paraId="7E60861A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D922" w14:textId="6A7F47B8" w:rsidR="001571C7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E35D" w14:textId="65E85BCD" w:rsidR="001571C7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E43EC" w14:textId="64E42067" w:rsidR="001571C7" w:rsidRPr="00493EDA" w:rsidRDefault="00CA732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7329">
              <w:rPr>
                <w:rFonts w:ascii="Century Gothic" w:hAnsi="Century Gothic"/>
                <w:sz w:val="18"/>
                <w:szCs w:val="18"/>
              </w:rPr>
              <w:t>115 101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1571C7" w:rsidRPr="00722F3D" w14:paraId="1EA5C0B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DE45" w14:textId="2FEF556E" w:rsidR="001571C7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E0B9" w14:textId="1B927594" w:rsidR="001571C7" w:rsidRPr="00493EDA" w:rsidRDefault="00764407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4E303" w14:textId="0B4886B6" w:rsidR="001571C7" w:rsidRPr="00493EDA" w:rsidRDefault="0076440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112 093,20 zł</w:t>
            </w:r>
          </w:p>
        </w:tc>
      </w:tr>
      <w:tr w:rsidR="00EA2830" w:rsidRPr="00722F3D" w14:paraId="4DD51D4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4A2C" w14:textId="34E151F5" w:rsidR="00EA2830" w:rsidRDefault="001571C7" w:rsidP="00460FA9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460FA9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6D39" w14:textId="1C75E684" w:rsidR="00EA2830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20BA3" w14:textId="0EBCD12A" w:rsidR="00EA2830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109 998,00 zł</w:t>
            </w:r>
          </w:p>
        </w:tc>
      </w:tr>
    </w:tbl>
    <w:p w14:paraId="2F906DBC" w14:textId="77777777" w:rsidR="00EA2830" w:rsidRDefault="00EA2830" w:rsidP="00EA283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7886A5BA" w14:textId="3F74C1B5" w:rsidR="001571C7" w:rsidRDefault="001571C7" w:rsidP="001571C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1</w:t>
      </w:r>
    </w:p>
    <w:p w14:paraId="6090CA2D" w14:textId="1D0D49D9" w:rsidR="001571C7" w:rsidRPr="001F7C9B" w:rsidRDefault="001571C7" w:rsidP="001571C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2 90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1571C7" w:rsidRPr="00722F3D" w14:paraId="7BBA80E5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190F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1FD4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8D785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250B215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CCC7BE9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71C7" w:rsidRPr="00722F3D" w14:paraId="7E10FA52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CDA6" w14:textId="694F335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27E7" w14:textId="7B96A1F7" w:rsidR="001571C7" w:rsidRPr="00493EDA" w:rsidRDefault="005910C4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4B783" w14:textId="6CD31FA3" w:rsidR="001571C7" w:rsidRPr="00493EDA" w:rsidRDefault="00B45E95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65 075,40 zł</w:t>
            </w:r>
          </w:p>
        </w:tc>
      </w:tr>
    </w:tbl>
    <w:p w14:paraId="0E86AEDF" w14:textId="77777777" w:rsidR="001571C7" w:rsidRDefault="001571C7" w:rsidP="00EA2830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7D987964" w14:textId="4A8D3ECE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52</w:t>
      </w:r>
    </w:p>
    <w:p w14:paraId="5D75EADC" w14:textId="3E58316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 937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42D3D698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EBB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38820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A24F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F79F74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510DBF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6DE51B05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57B7" w14:textId="586D12B0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E0CB" w14:textId="36C1DF03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5B95D" w14:textId="0E26CE90" w:rsidR="00EA2830" w:rsidRPr="00493EDA" w:rsidRDefault="00B45E95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5E95">
              <w:rPr>
                <w:rFonts w:ascii="Century Gothic" w:hAnsi="Century Gothic"/>
                <w:sz w:val="18"/>
                <w:szCs w:val="18"/>
              </w:rPr>
              <w:t>2 040,77 zł</w:t>
            </w:r>
          </w:p>
        </w:tc>
      </w:tr>
      <w:tr w:rsidR="00EA2830" w:rsidRPr="00722F3D" w14:paraId="5D1FD210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80C9" w14:textId="6B72DFF2" w:rsidR="00EA2830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5D24" w14:textId="283ABAD2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0D172" w14:textId="22E368BE" w:rsidR="00EA2830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2 080,5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31064A57" w14:textId="77777777" w:rsidR="001571C7" w:rsidRDefault="001571C7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738BF7F" w14:textId="72937CB8" w:rsidR="001571C7" w:rsidRDefault="001571C7" w:rsidP="001571C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3</w:t>
      </w:r>
    </w:p>
    <w:p w14:paraId="271726A2" w14:textId="02B705AB" w:rsidR="001571C7" w:rsidRPr="001F7C9B" w:rsidRDefault="001571C7" w:rsidP="001571C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29 44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1571C7" w:rsidRPr="00722F3D" w14:paraId="3B31E62E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D0DF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C172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8025D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DF7C5A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6B28F57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71C7" w:rsidRPr="00722F3D" w14:paraId="2BC93B76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4A02" w14:textId="217B6DA4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D34B" w14:textId="623B4090" w:rsidR="001571C7" w:rsidRPr="00493EDA" w:rsidRDefault="00A32C2F" w:rsidP="00A32C2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32C2F">
              <w:rPr>
                <w:rFonts w:ascii="Century Gothic" w:hAnsi="Century Gothic"/>
                <w:sz w:val="18"/>
                <w:szCs w:val="18"/>
              </w:rPr>
              <w:t>Amgen</w:t>
            </w:r>
            <w:proofErr w:type="spellEnd"/>
            <w:r w:rsidRPr="00A32C2F">
              <w:rPr>
                <w:rFonts w:ascii="Century Gothic" w:hAnsi="Century Gothic"/>
                <w:sz w:val="18"/>
                <w:szCs w:val="18"/>
              </w:rPr>
              <w:t xml:space="preserve">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32C2F">
              <w:rPr>
                <w:rFonts w:ascii="Century Gothic" w:hAnsi="Century Gothic"/>
                <w:sz w:val="18"/>
                <w:szCs w:val="18"/>
              </w:rPr>
              <w:t>ul. Puławska 145, 02-715 Warszaw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t xml:space="preserve"> </w:t>
            </w:r>
            <w:r w:rsidRPr="00A32C2F">
              <w:rPr>
                <w:rFonts w:ascii="Century Gothic" w:hAnsi="Century Gothic"/>
                <w:sz w:val="18"/>
                <w:szCs w:val="18"/>
              </w:rPr>
              <w:t>NIP:527-24-20-78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32C2F">
              <w:rPr>
                <w:rFonts w:ascii="Century Gothic" w:hAnsi="Century Gothic"/>
                <w:sz w:val="18"/>
                <w:szCs w:val="18"/>
              </w:rPr>
              <w:t>REGON: 01560936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5B04D" w14:textId="46C419C1" w:rsidR="001571C7" w:rsidRPr="00493EDA" w:rsidRDefault="00A32C2F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C2F">
              <w:rPr>
                <w:rFonts w:ascii="Century Gothic" w:hAnsi="Century Gothic"/>
                <w:sz w:val="18"/>
                <w:szCs w:val="18"/>
              </w:rPr>
              <w:t>205,620.66 zł</w:t>
            </w:r>
          </w:p>
        </w:tc>
      </w:tr>
    </w:tbl>
    <w:p w14:paraId="595EB628" w14:textId="77777777" w:rsidR="001571C7" w:rsidRDefault="001571C7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CA8CE0" w14:textId="3F680985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54</w:t>
      </w:r>
    </w:p>
    <w:p w14:paraId="7D8B37C6" w14:textId="2AC3EE8A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4 658,56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612A0CCC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B54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DC9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50DE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DA3459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BB17031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20FF665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D7D6" w14:textId="39A2F5A8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9EB88" w14:textId="36BAD415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DA27C" w14:textId="3E13BD27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5 632,20 zł</w:t>
            </w:r>
          </w:p>
        </w:tc>
      </w:tr>
      <w:tr w:rsidR="001571C7" w:rsidRPr="00722F3D" w14:paraId="608D2F45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D4EC" w14:textId="3BB6F97C" w:rsidR="001571C7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3150" w14:textId="52E99C6D" w:rsidR="001571C7" w:rsidRPr="00493EDA" w:rsidRDefault="00A11B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11BCE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11BCE">
              <w:rPr>
                <w:rFonts w:ascii="Century Gothic" w:hAnsi="Century Gothic"/>
                <w:sz w:val="18"/>
                <w:szCs w:val="18"/>
              </w:rPr>
              <w:t xml:space="preserve"> S.A., ul. Forteczna 35-37, 87-100 Toruń, 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079CB" w14:textId="23DF45B0" w:rsidR="001571C7" w:rsidRPr="00493EDA" w:rsidRDefault="00957A06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 981,83 zł</w:t>
            </w:r>
          </w:p>
        </w:tc>
      </w:tr>
      <w:tr w:rsidR="00EA2830" w:rsidRPr="00722F3D" w14:paraId="49DCD080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AB51" w14:textId="758DE083" w:rsidR="00EA2830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D22" w14:textId="62C627DC" w:rsidR="00EA2830" w:rsidRDefault="009B5F7A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B5F7A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B1FB9" w14:textId="59A9DF6F" w:rsidR="00EA2830" w:rsidRDefault="00AC23AF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23AF">
              <w:rPr>
                <w:rFonts w:ascii="Century Gothic" w:hAnsi="Century Gothic"/>
                <w:sz w:val="18"/>
                <w:szCs w:val="18"/>
              </w:rPr>
              <w:t>6 715,12 zł</w:t>
            </w:r>
          </w:p>
        </w:tc>
      </w:tr>
    </w:tbl>
    <w:p w14:paraId="5EEAF2F4" w14:textId="77777777" w:rsidR="001571C7" w:rsidRDefault="001571C7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737A59A" w14:textId="5FADCDC7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55</w:t>
      </w:r>
    </w:p>
    <w:p w14:paraId="6CD8DC62" w14:textId="7E39F96F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 330,8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171AC3AC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9AD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A157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D56C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16F7C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52C147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1DB9018D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632A" w14:textId="11231E0C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3F9E" w14:textId="1F02B896" w:rsidR="00EA2830" w:rsidRPr="00493EDA" w:rsidRDefault="00D539B8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33F88" w14:textId="7C647476" w:rsidR="00EA2830" w:rsidRPr="00493EDA" w:rsidRDefault="00362B2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7 558,27 zł</w:t>
            </w:r>
          </w:p>
        </w:tc>
      </w:tr>
      <w:tr w:rsidR="00EA2830" w:rsidRPr="00722F3D" w14:paraId="445F22C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3A17" w14:textId="0B447C9E" w:rsidR="00EA2830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6337" w14:textId="7DAA112C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D0D2B" w14:textId="4BC5DAEE" w:rsidR="00EA2830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4 065,4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D6D6D19" w14:textId="77777777" w:rsidR="001571C7" w:rsidRDefault="001571C7" w:rsidP="001571C7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59CAA54" w14:textId="47DC98EF" w:rsidR="001571C7" w:rsidRDefault="001571C7" w:rsidP="001571C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6</w:t>
      </w:r>
    </w:p>
    <w:p w14:paraId="563F167B" w14:textId="5C7D62A4" w:rsidR="001571C7" w:rsidRPr="001F7C9B" w:rsidRDefault="001571C7" w:rsidP="001571C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98 792,41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1571C7" w:rsidRPr="00722F3D" w14:paraId="4408A9AD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4ED7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65FF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CC3F2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65612B9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F192E0E" w14:textId="77777777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71C7" w:rsidRPr="00722F3D" w14:paraId="35C5FCE1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1C7B" w14:textId="670AF374" w:rsidR="001571C7" w:rsidRPr="00722F3D" w:rsidRDefault="001571C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4ADD" w14:textId="1ACE294D" w:rsidR="001571C7" w:rsidRPr="00493EDA" w:rsidRDefault="00D539B8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3D241" w14:textId="7A33F531" w:rsidR="001571C7" w:rsidRPr="00493EDA" w:rsidRDefault="00362B24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221 975,37 zł</w:t>
            </w:r>
          </w:p>
        </w:tc>
      </w:tr>
    </w:tbl>
    <w:p w14:paraId="6CE44C95" w14:textId="77777777" w:rsidR="001571C7" w:rsidRDefault="001571C7" w:rsidP="001571C7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0C7202A" w14:textId="58750E94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58</w:t>
      </w:r>
    </w:p>
    <w:p w14:paraId="4229B13E" w14:textId="57BC36D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1571C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9 737,9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7F0306EC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640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257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5975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DC565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8E89E0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00DBA38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7529" w14:textId="1DBD2A6B" w:rsidR="00EA2830" w:rsidRPr="00722F3D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6F41" w14:textId="02AA18F4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BD6D" w14:textId="293EBDA7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18 900,60 zł</w:t>
            </w:r>
          </w:p>
        </w:tc>
      </w:tr>
      <w:tr w:rsidR="00EA2830" w:rsidRPr="00722F3D" w14:paraId="682E64E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ADAB" w14:textId="7D111EDD" w:rsidR="00EA2830" w:rsidRDefault="001571C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3460" w14:textId="7F7B6D09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22F54" w14:textId="207840ED" w:rsidR="00EA2830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19 086,4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6A91D1D7" w14:textId="77777777" w:rsidR="001571C7" w:rsidRDefault="001571C7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AEB20F" w14:textId="7110B6DB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1571C7">
        <w:rPr>
          <w:rFonts w:ascii="Century Gothic" w:hAnsi="Century Gothic"/>
          <w:b/>
          <w:sz w:val="18"/>
          <w:szCs w:val="18"/>
        </w:rPr>
        <w:t>60</w:t>
      </w:r>
    </w:p>
    <w:p w14:paraId="02F1992F" w14:textId="225A9C38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 499,2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2D1DA6FA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483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246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0146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5FB7A8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B984F0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2C36E75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84F5" w14:textId="0927E04C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976E" w14:textId="61C5C75B" w:rsidR="00EA2830" w:rsidRPr="00493EDA" w:rsidRDefault="0017177F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7177F">
              <w:rPr>
                <w:rFonts w:ascii="Century Gothic" w:hAnsi="Century Gothic"/>
                <w:sz w:val="18"/>
                <w:szCs w:val="18"/>
              </w:rPr>
              <w:t>PROMED S.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17177F">
              <w:rPr>
                <w:rFonts w:ascii="Century Gothic" w:hAnsi="Century Gothic"/>
                <w:sz w:val="18"/>
                <w:szCs w:val="18"/>
              </w:rPr>
              <w:t>ul. Działkowa 56, 02-234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17177F">
              <w:rPr>
                <w:rFonts w:ascii="Century Gothic" w:hAnsi="Century Gothic"/>
                <w:sz w:val="18"/>
                <w:szCs w:val="18"/>
              </w:rPr>
              <w:t>KRS: 0000185723 NIP: 118-00-62-976 REGON: 0013259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60411" w14:textId="2B586248" w:rsidR="00EA2830" w:rsidRPr="00493EDA" w:rsidRDefault="0017177F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7177F">
              <w:rPr>
                <w:rFonts w:ascii="Century Gothic" w:hAnsi="Century Gothic"/>
                <w:sz w:val="18"/>
                <w:szCs w:val="18"/>
              </w:rPr>
              <w:t>2 505,60 zł</w:t>
            </w:r>
          </w:p>
        </w:tc>
      </w:tr>
      <w:tr w:rsidR="00EA2830" w:rsidRPr="00722F3D" w14:paraId="0C75F7ED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462E" w14:textId="59D46FD1" w:rsidR="00EA2830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2E6C" w14:textId="1711C36A" w:rsidR="00EA2830" w:rsidRDefault="00BD6D0D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D6D0D">
              <w:rPr>
                <w:rFonts w:ascii="Century Gothic" w:hAnsi="Century Gothic"/>
                <w:sz w:val="18"/>
                <w:szCs w:val="18"/>
              </w:rPr>
              <w:t>Medicus</w:t>
            </w:r>
            <w:proofErr w:type="spellEnd"/>
            <w:r w:rsidRPr="00BD6D0D">
              <w:rPr>
                <w:rFonts w:ascii="Century Gothic" w:hAnsi="Century Gothic"/>
                <w:sz w:val="18"/>
                <w:szCs w:val="18"/>
              </w:rPr>
              <w:t xml:space="preserve"> sp. z </w:t>
            </w:r>
            <w:proofErr w:type="spellStart"/>
            <w:r w:rsidRPr="00BD6D0D">
              <w:rPr>
                <w:rFonts w:ascii="Century Gothic" w:hAnsi="Century Gothic"/>
                <w:sz w:val="18"/>
                <w:szCs w:val="18"/>
              </w:rPr>
              <w:t>o.o.S.K.A</w:t>
            </w:r>
            <w:proofErr w:type="spellEnd"/>
            <w:r w:rsidRPr="00BD6D0D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D6D0D">
              <w:rPr>
                <w:rFonts w:ascii="Century Gothic" w:hAnsi="Century Gothic"/>
                <w:sz w:val="18"/>
                <w:szCs w:val="18"/>
              </w:rPr>
              <w:t>ul. Browarowa 21, 43-100 Tych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D6D0D">
              <w:rPr>
                <w:rFonts w:ascii="Century Gothic" w:hAnsi="Century Gothic"/>
                <w:sz w:val="18"/>
                <w:szCs w:val="18"/>
              </w:rPr>
              <w:t>KRS 0000345158 NIP 6462875090 REGON 2414212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4CBAA" w14:textId="1188DC7B" w:rsidR="00EA2830" w:rsidRDefault="00BD6D0D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D6D0D">
              <w:rPr>
                <w:rFonts w:ascii="Century Gothic" w:hAnsi="Century Gothic"/>
                <w:sz w:val="18"/>
                <w:szCs w:val="18"/>
              </w:rPr>
              <w:t>2 527.20 zł</w:t>
            </w:r>
          </w:p>
        </w:tc>
      </w:tr>
    </w:tbl>
    <w:p w14:paraId="45D28535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B70273" w14:textId="2045C265" w:rsidR="00262D81" w:rsidRDefault="00262D81" w:rsidP="00262D8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1</w:t>
      </w:r>
    </w:p>
    <w:p w14:paraId="55E5BA7C" w14:textId="4D8E0B76" w:rsidR="00262D81" w:rsidRPr="001F7C9B" w:rsidRDefault="00262D81" w:rsidP="00262D8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50 098,2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262D81" w:rsidRPr="00722F3D" w14:paraId="54BEB6D8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168A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90C2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76081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D0E22C8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2593E7B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2D81" w:rsidRPr="00722F3D" w14:paraId="0A68FB7F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6538" w14:textId="2F881E88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ECA2" w14:textId="02E531F6" w:rsidR="00262D81" w:rsidRPr="00493EDA" w:rsidRDefault="00A00EC5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00EC5">
              <w:rPr>
                <w:rFonts w:ascii="Century Gothic" w:hAnsi="Century Gothic"/>
                <w:sz w:val="18"/>
                <w:szCs w:val="18"/>
              </w:rPr>
              <w:t>Pfizer</w:t>
            </w:r>
            <w:proofErr w:type="spellEnd"/>
            <w:r w:rsidRPr="00A00EC5">
              <w:rPr>
                <w:rFonts w:ascii="Century Gothic" w:hAnsi="Century Gothic"/>
                <w:sz w:val="18"/>
                <w:szCs w:val="18"/>
              </w:rPr>
              <w:t xml:space="preserve"> Trading Pols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00EC5">
              <w:rPr>
                <w:rFonts w:ascii="Century Gothic" w:hAnsi="Century Gothic"/>
                <w:sz w:val="18"/>
                <w:szCs w:val="18"/>
              </w:rPr>
              <w:t>ul. Żwirki i Wigury 16B 02-092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00EC5">
              <w:rPr>
                <w:rFonts w:ascii="Century Gothic" w:hAnsi="Century Gothic"/>
                <w:sz w:val="18"/>
                <w:szCs w:val="18"/>
              </w:rPr>
              <w:t>KRS 0000228149 NIP 5213328885 REGON 1400384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F424" w14:textId="7DAFCDD3" w:rsidR="00262D81" w:rsidRPr="00493EDA" w:rsidRDefault="00A00EC5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EC5">
              <w:rPr>
                <w:rFonts w:ascii="Century Gothic" w:hAnsi="Century Gothic"/>
                <w:sz w:val="18"/>
                <w:szCs w:val="18"/>
              </w:rPr>
              <w:t>508 971,42 zł</w:t>
            </w:r>
          </w:p>
        </w:tc>
      </w:tr>
    </w:tbl>
    <w:p w14:paraId="384D2BC1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288D4D" w14:textId="398C8069" w:rsidR="00262D81" w:rsidRDefault="00262D81" w:rsidP="00262D8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2</w:t>
      </w:r>
    </w:p>
    <w:p w14:paraId="1FC17D92" w14:textId="782FD0D0" w:rsidR="00262D81" w:rsidRPr="001F7C9B" w:rsidRDefault="00262D81" w:rsidP="00262D8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3 170,5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262D81" w:rsidRPr="00722F3D" w14:paraId="50675826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FF29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BFC8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9271C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97E33A4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98FE594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2D81" w:rsidRPr="00722F3D" w14:paraId="1BC21097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8D89" w14:textId="1A66CE89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918B" w14:textId="2C8805CF" w:rsidR="00262D81" w:rsidRPr="00493EDA" w:rsidRDefault="00764407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B53FD" w14:textId="52D5BFE7" w:rsidR="00262D81" w:rsidRPr="00493EDA" w:rsidRDefault="0076440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10 136,88 zł</w:t>
            </w:r>
          </w:p>
        </w:tc>
      </w:tr>
    </w:tbl>
    <w:p w14:paraId="163D0DD2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8E475E" w14:textId="41E796A2" w:rsidR="00262D81" w:rsidRDefault="00262D81" w:rsidP="00262D8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3</w:t>
      </w:r>
    </w:p>
    <w:p w14:paraId="3454E121" w14:textId="4E191C2E" w:rsidR="00262D81" w:rsidRPr="001F7C9B" w:rsidRDefault="00262D81" w:rsidP="00262D8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15 202,5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262D81" w:rsidRPr="00722F3D" w14:paraId="19B9E993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6BC2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B0DE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D01C1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4A8F912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167E49B" w14:textId="77777777" w:rsidR="00262D81" w:rsidRPr="00722F3D" w:rsidRDefault="00262D81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2D81" w:rsidRPr="00722F3D" w14:paraId="13321BBC" w14:textId="77777777" w:rsidTr="00562A0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6906" w14:textId="1F2CD1AA" w:rsidR="00262D81" w:rsidRPr="00722F3D" w:rsidRDefault="00262D81" w:rsidP="00262D8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BCA1" w14:textId="287C9144" w:rsidR="00262D81" w:rsidRPr="00493EDA" w:rsidRDefault="00764407" w:rsidP="00562A0A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6831" w14:textId="19037C9D" w:rsidR="00262D81" w:rsidRPr="00493EDA" w:rsidRDefault="00764407" w:rsidP="00562A0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708 145,20 zł</w:t>
            </w:r>
          </w:p>
        </w:tc>
      </w:tr>
    </w:tbl>
    <w:p w14:paraId="5D6AC19C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4B4F74C" w14:textId="23DCCD6D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4</w:t>
      </w:r>
    </w:p>
    <w:p w14:paraId="4D7FDAED" w14:textId="770B91A9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 935 181,8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0101DE7F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9867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8D40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C7DF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F18F23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B10726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4D546DD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5207" w14:textId="11DFE567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B09B" w14:textId="17A62E2E" w:rsidR="00EA2830" w:rsidRPr="00493EDA" w:rsidRDefault="00636ACD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36ACD">
              <w:rPr>
                <w:rFonts w:ascii="Century Gothic" w:hAnsi="Century Gothic"/>
                <w:sz w:val="18"/>
                <w:szCs w:val="18"/>
              </w:rPr>
              <w:t>Roche Pols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36ACD">
              <w:rPr>
                <w:rFonts w:ascii="Century Gothic" w:hAnsi="Century Gothic"/>
                <w:sz w:val="18"/>
                <w:szCs w:val="18"/>
              </w:rPr>
              <w:t>ul. Domaniewska 28, 02-672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36ACD">
              <w:rPr>
                <w:rFonts w:ascii="Century Gothic" w:hAnsi="Century Gothic"/>
                <w:sz w:val="18"/>
                <w:szCs w:val="18"/>
              </w:rPr>
              <w:t>KRS 118292 NIP 522 00 14 461 REGON 0103973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81C59" w14:textId="718650FA" w:rsidR="00EA2830" w:rsidRPr="00493EDA" w:rsidRDefault="00636ACD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36ACD">
              <w:rPr>
                <w:rFonts w:ascii="Century Gothic" w:hAnsi="Century Gothic"/>
                <w:sz w:val="18"/>
                <w:szCs w:val="18"/>
              </w:rPr>
              <w:t>1 791 071,67 zł</w:t>
            </w:r>
          </w:p>
        </w:tc>
      </w:tr>
    </w:tbl>
    <w:p w14:paraId="7EF41F06" w14:textId="5074D3B1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5</w:t>
      </w:r>
    </w:p>
    <w:p w14:paraId="76572FE6" w14:textId="5A8177DA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17 185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0F5D3D4F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7B2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211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A8FC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1EBC11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5BF89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3DC94B39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C1DD" w14:textId="194558C2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FDAD" w14:textId="5EF809FF" w:rsidR="00EA2830" w:rsidRPr="00493EDA" w:rsidRDefault="00D539B8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286C8" w14:textId="76EC4FE2" w:rsidR="00EA2830" w:rsidRPr="00493EDA" w:rsidRDefault="00362B2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65 340,00 zł</w:t>
            </w:r>
          </w:p>
        </w:tc>
      </w:tr>
      <w:tr w:rsidR="00262D81" w:rsidRPr="00722F3D" w14:paraId="6FCFFDB7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D48B" w14:textId="146AC6F2" w:rsidR="00262D81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C49F" w14:textId="6E50F257" w:rsidR="00262D81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EBF5C" w14:textId="429B938D" w:rsidR="00262D81" w:rsidRPr="00493EDA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169 111,8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EA2830" w:rsidRPr="00722F3D" w14:paraId="6DF64469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ACC0" w14:textId="5F5EFBCB" w:rsidR="00EA2830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379D" w14:textId="2B099189" w:rsidR="00EA2830" w:rsidRDefault="009B5F7A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B5F7A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1513C" w14:textId="0143EBD1" w:rsidR="00EA2830" w:rsidRDefault="00AC23AF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23AF">
              <w:rPr>
                <w:rFonts w:ascii="Century Gothic" w:hAnsi="Century Gothic"/>
                <w:sz w:val="18"/>
                <w:szCs w:val="18"/>
              </w:rPr>
              <w:t>65 437,63 zł</w:t>
            </w:r>
          </w:p>
        </w:tc>
      </w:tr>
    </w:tbl>
    <w:p w14:paraId="59EE7855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BAB5347" w14:textId="71CB832D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16A68A43" w14:textId="30ED3764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 w:rsidRP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07 200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2B7E85B3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A0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3D08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4BB6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2B5C312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20957E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7CD8351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E7C4" w14:textId="1D191D40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0579" w14:textId="7B090832" w:rsidR="00EA2830" w:rsidRPr="00493EDA" w:rsidRDefault="00CD3DEB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D3DEB">
              <w:rPr>
                <w:rFonts w:ascii="Century Gothic" w:hAnsi="Century Gothic"/>
                <w:sz w:val="18"/>
                <w:szCs w:val="18"/>
              </w:rPr>
              <w:t>Takeda Pharma Sp. z o.o., ul. Prosta 68, 00-838 Warszawa, KRS 0000027645 NIP 5262108132 REGON 0127658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9C06E" w14:textId="17B131AB" w:rsidR="00EA2830" w:rsidRPr="00493EDA" w:rsidRDefault="00CD3DE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88 </w:t>
            </w:r>
            <w:r w:rsidRPr="00CD3DEB">
              <w:rPr>
                <w:rFonts w:ascii="Century Gothic" w:hAnsi="Century Gothic"/>
                <w:sz w:val="18"/>
                <w:szCs w:val="18"/>
              </w:rPr>
              <w:t>011,40 zł</w:t>
            </w:r>
          </w:p>
        </w:tc>
      </w:tr>
      <w:tr w:rsidR="00262D81" w:rsidRPr="00722F3D" w14:paraId="3ADD06DA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B7FD" w14:textId="6783F272" w:rsidR="00262D81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372F" w14:textId="281241A4" w:rsidR="00262D81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BD5FD" w14:textId="4406EFA9" w:rsidR="00262D81" w:rsidRPr="00493EDA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685 713,6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262D81" w:rsidRPr="00722F3D" w14:paraId="17B9FB9A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33AB" w14:textId="4BF8E338" w:rsidR="00262D81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FEB7" w14:textId="5152C5DA" w:rsidR="00262D81" w:rsidRPr="00493EDA" w:rsidRDefault="00764407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A89EC" w14:textId="2098FA34" w:rsidR="00262D81" w:rsidRPr="00493EDA" w:rsidRDefault="0076440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611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764407">
              <w:rPr>
                <w:rFonts w:ascii="Century Gothic" w:hAnsi="Century Gothic"/>
                <w:sz w:val="18"/>
                <w:szCs w:val="18"/>
              </w:rPr>
              <w:t>38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EA2830" w:rsidRPr="00722F3D" w14:paraId="19D5F86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B52A" w14:textId="2631B316" w:rsidR="00EA2830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CA13" w14:textId="071BCE0F" w:rsidR="00EA2830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90F1E" w14:textId="2F84C4AA" w:rsidR="00EA2830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609 390,00 zł</w:t>
            </w:r>
          </w:p>
        </w:tc>
      </w:tr>
    </w:tbl>
    <w:p w14:paraId="33DFCC8C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33E0108" w14:textId="0EFCECD7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7</w:t>
      </w:r>
    </w:p>
    <w:p w14:paraId="3CBA6720" w14:textId="3BB6A16A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41 502,4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6057467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FA9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1CA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C8D3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730AB7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46EF91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34746C7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26EB" w14:textId="685B3CA4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C25C" w14:textId="1AC6FD64" w:rsidR="00EA2830" w:rsidRPr="00493EDA" w:rsidRDefault="00764407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23E14" w14:textId="428944BB" w:rsidR="00EA2830" w:rsidRPr="00493EDA" w:rsidRDefault="0076440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151 245,52 zł</w:t>
            </w:r>
          </w:p>
        </w:tc>
      </w:tr>
      <w:tr w:rsidR="00EA2830" w:rsidRPr="00722F3D" w14:paraId="5A52704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10975" w14:textId="0F325751" w:rsidR="00EA2830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4C89D" w14:textId="28E71A99" w:rsidR="00EA2830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0F34C" w14:textId="69799B52" w:rsidR="00EA2830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209 948,11 zł</w:t>
            </w:r>
          </w:p>
        </w:tc>
      </w:tr>
    </w:tbl>
    <w:p w14:paraId="194C7BF2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7AAC43D" w14:textId="5A25F398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8</w:t>
      </w:r>
    </w:p>
    <w:p w14:paraId="5D372D94" w14:textId="2F56BBF1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17 541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3B0EA12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634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675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AB9A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8707DE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E9BD38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2A7FE9E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6D18" w14:textId="78F0D969" w:rsidR="00EA2830" w:rsidRPr="00722F3D" w:rsidRDefault="00262D81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0018" w14:textId="7FEA1445" w:rsidR="00EA2830" w:rsidRPr="00493EDA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7269" w14:textId="3E330D2E" w:rsidR="00EA2830" w:rsidRPr="00493EDA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277 639,11zł</w:t>
            </w:r>
          </w:p>
        </w:tc>
      </w:tr>
    </w:tbl>
    <w:p w14:paraId="2D74E7E4" w14:textId="77777777" w:rsidR="00262D81" w:rsidRDefault="00262D81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149E7E7" w14:textId="63D61FAF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62D81">
        <w:rPr>
          <w:rFonts w:ascii="Century Gothic" w:hAnsi="Century Gothic"/>
          <w:b/>
          <w:sz w:val="18"/>
          <w:szCs w:val="18"/>
        </w:rPr>
        <w:t>69</w:t>
      </w:r>
    </w:p>
    <w:p w14:paraId="4B525A4A" w14:textId="0B60402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62D8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45 856,4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09BD7BB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ACC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938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7527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093EC62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5E0522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78B1A8B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0D102" w14:textId="468948D4" w:rsidR="00EA2830" w:rsidRPr="00722F3D" w:rsidRDefault="00026C9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2147" w14:textId="4882ADD0" w:rsidR="00EA2830" w:rsidRPr="00493EDA" w:rsidRDefault="00026C90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26C90">
              <w:rPr>
                <w:rFonts w:ascii="Century Gothic" w:hAnsi="Century Gothic"/>
                <w:sz w:val="18"/>
                <w:szCs w:val="18"/>
              </w:rPr>
              <w:t>Baxter Polsk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26C90">
              <w:rPr>
                <w:rFonts w:ascii="Century Gothic" w:hAnsi="Century Gothic"/>
                <w:sz w:val="18"/>
                <w:szCs w:val="18"/>
              </w:rPr>
              <w:t>ul. Kruczkowskiego 8, 00-380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26C90">
              <w:rPr>
                <w:rFonts w:ascii="Century Gothic" w:hAnsi="Century Gothic"/>
                <w:sz w:val="18"/>
                <w:szCs w:val="18"/>
              </w:rPr>
              <w:t>KRS 0000191358 NIP 8 271 818 828 REGON 730 920 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C7BAF" w14:textId="785B3492" w:rsidR="00EA2830" w:rsidRPr="00493EDA" w:rsidRDefault="00026C9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26C90">
              <w:rPr>
                <w:rFonts w:ascii="Century Gothic" w:hAnsi="Century Gothic"/>
                <w:sz w:val="18"/>
                <w:szCs w:val="18"/>
              </w:rPr>
              <w:t>384 657,12 zł</w:t>
            </w:r>
          </w:p>
        </w:tc>
      </w:tr>
    </w:tbl>
    <w:p w14:paraId="47FE905F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507746F" w14:textId="60DA3710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4764CB">
        <w:rPr>
          <w:rFonts w:ascii="Century Gothic" w:hAnsi="Century Gothic"/>
          <w:b/>
          <w:sz w:val="18"/>
          <w:szCs w:val="18"/>
        </w:rPr>
        <w:t>72</w:t>
      </w:r>
    </w:p>
    <w:p w14:paraId="7A0A86FC" w14:textId="5507ED5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764C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7 010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080EC55F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686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54B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DA80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D242A4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F771FE1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26EC9F9F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7DB1" w14:textId="2C2A0AA3" w:rsidR="00EA2830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C146" w14:textId="224E1360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36955" w14:textId="7306ABAF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62 635,20 zł</w:t>
            </w:r>
          </w:p>
        </w:tc>
      </w:tr>
      <w:tr w:rsidR="00EA2830" w:rsidRPr="00722F3D" w14:paraId="04851C8C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6403" w14:textId="63E6E0BC" w:rsidR="00EA2830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AB58" w14:textId="49B4586F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32A29" w14:textId="002F7FBA" w:rsidR="00EA2830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62 640,4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B487E1D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A4DC70" w14:textId="0035F25F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4764CB">
        <w:rPr>
          <w:rFonts w:ascii="Century Gothic" w:hAnsi="Century Gothic"/>
          <w:b/>
          <w:sz w:val="18"/>
          <w:szCs w:val="18"/>
        </w:rPr>
        <w:t>73</w:t>
      </w:r>
    </w:p>
    <w:p w14:paraId="2CA9634B" w14:textId="45D3C274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764C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81 936,8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4116F1D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0D5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807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3F36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A2E7E2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AAA20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6F3A0C3D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6BEC" w14:textId="309FD32C" w:rsidR="00EA2830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F3A7" w14:textId="7CEA6F73" w:rsidR="00EA2830" w:rsidRPr="00493EDA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05358" w14:textId="032CEAC0" w:rsidR="00EA2830" w:rsidRPr="00493EDA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168 179,76 zł</w:t>
            </w:r>
          </w:p>
        </w:tc>
      </w:tr>
    </w:tbl>
    <w:p w14:paraId="67D7BB39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6E3EB4" w14:textId="7412B24B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4764CB">
        <w:rPr>
          <w:rFonts w:ascii="Century Gothic" w:hAnsi="Century Gothic"/>
          <w:b/>
          <w:sz w:val="18"/>
          <w:szCs w:val="18"/>
        </w:rPr>
        <w:t>7</w:t>
      </w:r>
      <w:r>
        <w:rPr>
          <w:rFonts w:ascii="Century Gothic" w:hAnsi="Century Gothic"/>
          <w:b/>
          <w:sz w:val="18"/>
          <w:szCs w:val="18"/>
        </w:rPr>
        <w:t>6</w:t>
      </w:r>
    </w:p>
    <w:p w14:paraId="0D685FD4" w14:textId="2D2C7905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764C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24 848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75990CCD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F2B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919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9A3A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298CD3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B054E48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44279464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FCDA" w14:textId="1E2B83DE" w:rsidR="00EA2830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EBB8" w14:textId="65C3B751" w:rsidR="00EA2830" w:rsidRPr="00493EDA" w:rsidRDefault="00292F1A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92F1A">
              <w:rPr>
                <w:rFonts w:ascii="Century Gothic" w:hAnsi="Century Gothic"/>
                <w:sz w:val="18"/>
                <w:szCs w:val="18"/>
              </w:rPr>
              <w:t>Baxter Polska Sp. z o.o., ul. Kruczkowskiego 8, 00-380 Warszawa, KRS 0000191358 NIP 8 271 818 828 REGON 730 920 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BD858" w14:textId="0999D28F" w:rsidR="00EA2830" w:rsidRPr="00493EDA" w:rsidRDefault="00292F1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F1A">
              <w:rPr>
                <w:rFonts w:ascii="Century Gothic" w:hAnsi="Century Gothic"/>
                <w:sz w:val="18"/>
                <w:szCs w:val="18"/>
              </w:rPr>
              <w:t>88 567,99 zł</w:t>
            </w:r>
          </w:p>
        </w:tc>
      </w:tr>
    </w:tbl>
    <w:p w14:paraId="066EA754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05F683" w14:textId="0E0527B0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4764CB">
        <w:rPr>
          <w:rFonts w:ascii="Century Gothic" w:hAnsi="Century Gothic"/>
          <w:b/>
          <w:sz w:val="18"/>
          <w:szCs w:val="18"/>
        </w:rPr>
        <w:t>77</w:t>
      </w:r>
    </w:p>
    <w:p w14:paraId="0DCEEBA4" w14:textId="4080CCFA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764C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7 496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76CE7369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A33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FDA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F8C0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F1B823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D6069F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3C92D9B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6A05" w14:textId="32B4CD0E" w:rsidR="00EA2830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2ACB" w14:textId="4550F8A7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47394" w14:textId="1299AE07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12 013,92 zł</w:t>
            </w:r>
          </w:p>
        </w:tc>
      </w:tr>
      <w:tr w:rsidR="004764CB" w:rsidRPr="00722F3D" w14:paraId="73F38B8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BCC4" w14:textId="5D2B7238" w:rsidR="004764CB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426" w14:textId="1DF40FAE" w:rsidR="004764CB" w:rsidRPr="00493EDA" w:rsidRDefault="00A11B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11BCE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11BCE">
              <w:rPr>
                <w:rFonts w:ascii="Century Gothic" w:hAnsi="Century Gothic"/>
                <w:sz w:val="18"/>
                <w:szCs w:val="18"/>
              </w:rPr>
              <w:t xml:space="preserve"> S.A., ul. Forteczna 35-37, 87-100 Toruń, 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6E172" w14:textId="712BA028" w:rsidR="004764CB" w:rsidRPr="00493EDA" w:rsidRDefault="00957A06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A06">
              <w:rPr>
                <w:rFonts w:ascii="Century Gothic" w:hAnsi="Century Gothic"/>
                <w:sz w:val="18"/>
                <w:szCs w:val="18"/>
              </w:rPr>
              <w:t>12 004,20 zł</w:t>
            </w:r>
          </w:p>
        </w:tc>
      </w:tr>
      <w:tr w:rsidR="004764CB" w:rsidRPr="00722F3D" w14:paraId="3BA7E2C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3893" w14:textId="66C9A9E7" w:rsidR="004764CB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3A71" w14:textId="4745CFD3" w:rsidR="004764CB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5CF21" w14:textId="1F60F76A" w:rsidR="004764CB" w:rsidRPr="00493EDA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14 798,7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4764CB" w:rsidRPr="00722F3D" w14:paraId="3F397140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DC68" w14:textId="618801C5" w:rsidR="004764CB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4345" w14:textId="5206393F" w:rsidR="004764CB" w:rsidRPr="00493EDA" w:rsidRDefault="00764407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D7E77" w14:textId="78478665" w:rsidR="004764CB" w:rsidRPr="00493EDA" w:rsidRDefault="0076440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10 206,00 zł</w:t>
            </w:r>
          </w:p>
        </w:tc>
      </w:tr>
      <w:tr w:rsidR="00EA2830" w:rsidRPr="00722F3D" w14:paraId="232BDADB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4ED7" w14:textId="39B8D043" w:rsidR="00EA2830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6B64" w14:textId="0AD1DAE6" w:rsidR="00EA2830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3BAA3" w14:textId="0A3C7B3B" w:rsidR="00EA2830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13 267,80 zł</w:t>
            </w:r>
          </w:p>
        </w:tc>
      </w:tr>
    </w:tbl>
    <w:p w14:paraId="021A7130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4CEDBE" w14:textId="554A8A47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4764CB">
        <w:rPr>
          <w:rFonts w:ascii="Century Gothic" w:hAnsi="Century Gothic"/>
          <w:b/>
          <w:sz w:val="18"/>
          <w:szCs w:val="18"/>
        </w:rPr>
        <w:t>79</w:t>
      </w:r>
    </w:p>
    <w:p w14:paraId="134955FD" w14:textId="7E3992B6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4764C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 383,96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7B144400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74B7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9E52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83C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58813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A6335C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750721C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B33A" w14:textId="01BE478F" w:rsidR="00EA2830" w:rsidRPr="00722F3D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A265" w14:textId="6A08D7E0" w:rsidR="00EA2830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3CCDE" w14:textId="77079DF2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4 605,12 zł</w:t>
            </w:r>
          </w:p>
        </w:tc>
      </w:tr>
      <w:tr w:rsidR="00EA2830" w:rsidRPr="00722F3D" w14:paraId="4E8DBA2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09C3" w14:textId="7BCBDABD" w:rsidR="00EA2830" w:rsidRDefault="004764C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4219" w14:textId="604A7442" w:rsidR="00EA2830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AA522" w14:textId="6828EF8C" w:rsidR="00EA2830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3 991,6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569381CB" w14:textId="77777777" w:rsidR="004764CB" w:rsidRDefault="004764CB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E2A6758" w14:textId="7756DFAC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F1FCE">
        <w:rPr>
          <w:rFonts w:ascii="Century Gothic" w:hAnsi="Century Gothic"/>
          <w:b/>
          <w:sz w:val="18"/>
          <w:szCs w:val="18"/>
        </w:rPr>
        <w:t>81</w:t>
      </w:r>
    </w:p>
    <w:p w14:paraId="2BCB6F44" w14:textId="64F60E9F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F1FC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23 160,12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51251508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4471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7A7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60CA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4FB364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8A1C590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7206F648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A714" w14:textId="4E9BD655" w:rsidR="00EA2830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7592" w14:textId="78BD4643" w:rsidR="00EA2830" w:rsidRPr="00493EDA" w:rsidRDefault="006F1F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F1FCE">
              <w:rPr>
                <w:rFonts w:ascii="Century Gothic" w:hAnsi="Century Gothic"/>
                <w:sz w:val="18"/>
                <w:szCs w:val="18"/>
              </w:rPr>
              <w:t>Janssen</w:t>
            </w:r>
            <w:proofErr w:type="spellEnd"/>
            <w:r w:rsidRPr="006F1FCE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proofErr w:type="spellStart"/>
            <w:r w:rsidRPr="006F1FCE">
              <w:rPr>
                <w:rFonts w:ascii="Century Gothic" w:hAnsi="Century Gothic"/>
                <w:sz w:val="18"/>
                <w:szCs w:val="18"/>
              </w:rPr>
              <w:t>Cilag</w:t>
            </w:r>
            <w:proofErr w:type="spellEnd"/>
            <w:r w:rsidRPr="006F1FCE">
              <w:rPr>
                <w:rFonts w:ascii="Century Gothic" w:hAnsi="Century Gothic"/>
                <w:sz w:val="18"/>
                <w:szCs w:val="18"/>
              </w:rPr>
              <w:t xml:space="preserve"> Polska Sp. z o.o., ul. Iłżecka 24, 02-135 Warszawa, REGON 015296339, NIP 52226657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D2A92" w14:textId="04788E15" w:rsidR="00EA2830" w:rsidRPr="00493EDA" w:rsidRDefault="00A07AE8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7AE8">
              <w:rPr>
                <w:rFonts w:ascii="Century Gothic" w:hAnsi="Century Gothic"/>
                <w:sz w:val="18"/>
                <w:szCs w:val="18"/>
              </w:rPr>
              <w:t>22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07AE8">
              <w:rPr>
                <w:rFonts w:ascii="Century Gothic" w:hAnsi="Century Gothic"/>
                <w:sz w:val="18"/>
                <w:szCs w:val="18"/>
              </w:rPr>
              <w:t>544,7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B7A5C49" w14:textId="77777777" w:rsidR="006F1FCE" w:rsidRDefault="006F1FCE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756F72" w14:textId="387CB04D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F1FCE">
        <w:rPr>
          <w:rFonts w:ascii="Century Gothic" w:hAnsi="Century Gothic"/>
          <w:b/>
          <w:sz w:val="18"/>
          <w:szCs w:val="18"/>
        </w:rPr>
        <w:t>82</w:t>
      </w:r>
    </w:p>
    <w:p w14:paraId="49412807" w14:textId="43557068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F1FC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 540 125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26FA6E5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768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C92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3A7E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0FD19C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8D24DA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05DBDA88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E10E" w14:textId="3FC61D99" w:rsidR="00EA2830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C8CD" w14:textId="38125BB6" w:rsidR="00EA2830" w:rsidRPr="00493EDA" w:rsidRDefault="00CD3DEB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CD3DEB">
              <w:rPr>
                <w:rFonts w:ascii="Century Gothic" w:hAnsi="Century Gothic"/>
                <w:sz w:val="18"/>
                <w:szCs w:val="18"/>
              </w:rPr>
              <w:t>Takeda Pharma Sp. z o.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D3DEB">
              <w:rPr>
                <w:rFonts w:ascii="Century Gothic" w:hAnsi="Century Gothic"/>
                <w:sz w:val="18"/>
                <w:szCs w:val="18"/>
              </w:rPr>
              <w:t>ul. Prosta 68, 00-838 Warszaw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>
              <w:t xml:space="preserve"> </w:t>
            </w:r>
            <w:r w:rsidRPr="00CD3DEB">
              <w:rPr>
                <w:rFonts w:ascii="Century Gothic" w:hAnsi="Century Gothic"/>
                <w:sz w:val="18"/>
                <w:szCs w:val="18"/>
              </w:rPr>
              <w:t>KRS 0000027645 NIP 5262108132 REGON 012765897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83DE9" w14:textId="36770289" w:rsidR="00EA2830" w:rsidRPr="00493EDA" w:rsidRDefault="00CD3DEB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 740 </w:t>
            </w:r>
            <w:r w:rsidRPr="00CD3DEB">
              <w:rPr>
                <w:rFonts w:ascii="Century Gothic" w:hAnsi="Century Gothic"/>
                <w:sz w:val="18"/>
                <w:szCs w:val="18"/>
              </w:rPr>
              <w:t>959,32 zł</w:t>
            </w:r>
          </w:p>
        </w:tc>
      </w:tr>
    </w:tbl>
    <w:p w14:paraId="2E6A4BED" w14:textId="77777777" w:rsidR="006F1FCE" w:rsidRDefault="006F1FCE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98A158" w14:textId="08C09C3C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F1FCE">
        <w:rPr>
          <w:rFonts w:ascii="Century Gothic" w:hAnsi="Century Gothic"/>
          <w:b/>
          <w:sz w:val="18"/>
          <w:szCs w:val="18"/>
        </w:rPr>
        <w:t>84</w:t>
      </w:r>
    </w:p>
    <w:p w14:paraId="6B727C2A" w14:textId="26889C7A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F1FC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 369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6F92CC86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573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7BEE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418D9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93A304B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85BA9EC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5B954DD4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3261" w14:textId="6036618B" w:rsidR="00EA2830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9D44" w14:textId="7669F28A" w:rsidR="00EA2830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7EE14" w14:textId="039A576C" w:rsidR="00EA2830" w:rsidRPr="00493EDA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2 585,5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1D3D9398" w14:textId="14ABEEC5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6F1FCE">
        <w:rPr>
          <w:rFonts w:ascii="Century Gothic" w:hAnsi="Century Gothic"/>
          <w:b/>
          <w:sz w:val="18"/>
          <w:szCs w:val="18"/>
        </w:rPr>
        <w:t>85</w:t>
      </w:r>
    </w:p>
    <w:p w14:paraId="5E53EF42" w14:textId="2DE9775E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F1FC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 200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753CBC9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9250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F10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DD3CA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AD29BBD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CAD73B6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7664861F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FFBF" w14:textId="226D99B0" w:rsidR="00EA2830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1017" w14:textId="06241E69" w:rsidR="00EA2830" w:rsidRPr="00493EDA" w:rsidRDefault="00D10D8F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10D8F">
              <w:rPr>
                <w:rFonts w:ascii="Century Gothic" w:hAnsi="Century Gothic"/>
                <w:sz w:val="18"/>
                <w:szCs w:val="18"/>
              </w:rPr>
              <w:t>Tramco</w:t>
            </w:r>
            <w:proofErr w:type="spellEnd"/>
            <w:r w:rsidRPr="00D10D8F">
              <w:rPr>
                <w:rFonts w:ascii="Century Gothic" w:hAnsi="Century Gothic"/>
                <w:sz w:val="18"/>
                <w:szCs w:val="18"/>
              </w:rPr>
              <w:t xml:space="preserve"> Sp. z o.o., ul. Wolska 14, 05-860 Płochocin, KRS 0000287731 NIP 5242625887 REGON 1410986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203B1" w14:textId="7F0768FA" w:rsidR="00EA2830" w:rsidRPr="00493EDA" w:rsidRDefault="00D10D8F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D8F">
              <w:rPr>
                <w:rFonts w:ascii="Century Gothic" w:hAnsi="Century Gothic"/>
                <w:sz w:val="18"/>
                <w:szCs w:val="18"/>
              </w:rPr>
              <w:t>41 758,20 zł</w:t>
            </w:r>
          </w:p>
        </w:tc>
      </w:tr>
      <w:tr w:rsidR="006F1FCE" w:rsidRPr="00722F3D" w14:paraId="73731EB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D5C2" w14:textId="61ADB4B3" w:rsidR="006F1FCE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96058" w14:textId="0964A018" w:rsidR="006F1FCE" w:rsidRPr="00493EDA" w:rsidRDefault="005910C4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910C4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5910C4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20D40" w14:textId="7140642B" w:rsidR="006F1FCE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37 821,60 zł</w:t>
            </w:r>
          </w:p>
        </w:tc>
      </w:tr>
      <w:tr w:rsidR="006F1FCE" w:rsidRPr="00722F3D" w14:paraId="3D524E7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C182" w14:textId="5FFA26F8" w:rsidR="006F1FCE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76B6" w14:textId="6EF4AC9A" w:rsidR="006F1FCE" w:rsidRPr="00493EDA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BFFD4" w14:textId="06B8180A" w:rsidR="006F1FCE" w:rsidRPr="00493EDA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38 556,0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EA2830" w:rsidRPr="00722F3D" w14:paraId="14FE24AC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57E3" w14:textId="1AB5E02C" w:rsidR="00EA2830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666C" w14:textId="392E9DB8" w:rsidR="00EA2830" w:rsidRDefault="006F1F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F1FCE">
              <w:rPr>
                <w:rFonts w:ascii="Century Gothic" w:hAnsi="Century Gothic"/>
                <w:sz w:val="18"/>
                <w:szCs w:val="18"/>
              </w:rPr>
              <w:t>URTICA Sp. z o.o., ul. Krzemieniecka 120, 54-613 Wrocław, REGON 932081801, NIP 897425567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8179A" w14:textId="080F2F90" w:rsidR="00EA2830" w:rsidRDefault="00764407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64407">
              <w:rPr>
                <w:rFonts w:ascii="Century Gothic" w:hAnsi="Century Gothic"/>
                <w:sz w:val="18"/>
                <w:szCs w:val="18"/>
              </w:rPr>
              <w:t>37 800,00 zł</w:t>
            </w:r>
          </w:p>
        </w:tc>
      </w:tr>
    </w:tbl>
    <w:p w14:paraId="4E65B6EC" w14:textId="77777777" w:rsidR="006F1FCE" w:rsidRDefault="006F1FCE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4D19706" w14:textId="165D93CC" w:rsidR="00EA2830" w:rsidRDefault="00EA2830" w:rsidP="00EA283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6F1FCE">
        <w:rPr>
          <w:rFonts w:ascii="Century Gothic" w:hAnsi="Century Gothic"/>
          <w:b/>
          <w:sz w:val="18"/>
          <w:szCs w:val="18"/>
        </w:rPr>
        <w:t>86</w:t>
      </w:r>
    </w:p>
    <w:p w14:paraId="279BB864" w14:textId="258F0153" w:rsidR="00EA2830" w:rsidRPr="001F7C9B" w:rsidRDefault="00EA2830" w:rsidP="00EA283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6F1FC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 208,0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EA2830" w:rsidRPr="00722F3D" w14:paraId="2C052514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ADD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F9CF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6413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72F9B5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3E24F32" w14:textId="77777777" w:rsidR="00EA2830" w:rsidRPr="00722F3D" w:rsidRDefault="00EA2830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830" w:rsidRPr="00722F3D" w14:paraId="132475E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4A07" w14:textId="103D5EC5" w:rsidR="00EA2830" w:rsidRPr="00722F3D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DF9C" w14:textId="76327A4F" w:rsidR="00EA2830" w:rsidRPr="00493EDA" w:rsidRDefault="006F1F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F1FCE">
              <w:rPr>
                <w:rFonts w:ascii="Century Gothic" w:hAnsi="Century Gothic"/>
                <w:sz w:val="18"/>
                <w:szCs w:val="18"/>
              </w:rPr>
              <w:t>Salus</w:t>
            </w:r>
            <w:proofErr w:type="spellEnd"/>
            <w:r w:rsidRPr="006F1FCE">
              <w:rPr>
                <w:rFonts w:ascii="Century Gothic" w:hAnsi="Century Gothic"/>
                <w:sz w:val="18"/>
                <w:szCs w:val="18"/>
              </w:rPr>
              <w:t xml:space="preserve"> International Sp. z o.o., ul. Gen. Kazimierza Pułaskiego 9, 40-273 Katowice, REGON 271059470, NIP 63401254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F412F" w14:textId="6D06B0EB" w:rsidR="00EA2830" w:rsidRPr="00493EDA" w:rsidRDefault="005910C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10C4">
              <w:rPr>
                <w:rFonts w:ascii="Century Gothic" w:hAnsi="Century Gothic"/>
                <w:sz w:val="18"/>
                <w:szCs w:val="18"/>
              </w:rPr>
              <w:t>778,68 zł</w:t>
            </w:r>
          </w:p>
        </w:tc>
      </w:tr>
      <w:tr w:rsidR="00EA2830" w:rsidRPr="00722F3D" w14:paraId="6F23C991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D45E" w14:textId="422C20D5" w:rsidR="00EA2830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2118" w14:textId="715E5610" w:rsidR="00EA2830" w:rsidRDefault="00D539B8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D539B8">
              <w:rPr>
                <w:rFonts w:ascii="Century Gothic" w:hAnsi="Century Gothic"/>
                <w:sz w:val="18"/>
                <w:szCs w:val="18"/>
              </w:rPr>
              <w:t xml:space="preserve">Lek S.A., </w:t>
            </w:r>
            <w:proofErr w:type="spellStart"/>
            <w:r w:rsidRPr="00D539B8">
              <w:rPr>
                <w:rFonts w:ascii="Century Gothic" w:hAnsi="Century Gothic"/>
                <w:sz w:val="18"/>
                <w:szCs w:val="18"/>
              </w:rPr>
              <w:t>ul.Podlipie</w:t>
            </w:r>
            <w:proofErr w:type="spellEnd"/>
            <w:r w:rsidRPr="00D539B8">
              <w:rPr>
                <w:rFonts w:ascii="Century Gothic" w:hAnsi="Century Gothic"/>
                <w:sz w:val="18"/>
                <w:szCs w:val="18"/>
              </w:rPr>
              <w:t xml:space="preserve"> 16, 95-010 Stryków, KRS 0000061723 NIP 7281341936, REGON 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E74CE" w14:textId="04BB992B" w:rsidR="00EA2830" w:rsidRDefault="00362B24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2B24">
              <w:rPr>
                <w:rFonts w:ascii="Century Gothic" w:hAnsi="Century Gothic"/>
                <w:sz w:val="18"/>
                <w:szCs w:val="18"/>
              </w:rPr>
              <w:t>1 296,00 zł</w:t>
            </w:r>
          </w:p>
        </w:tc>
      </w:tr>
      <w:tr w:rsidR="006F1FCE" w:rsidRPr="00722F3D" w14:paraId="07B1919E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CD269" w14:textId="18D59AEE" w:rsidR="006F1FCE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EDC6" w14:textId="48BE6473" w:rsidR="006F1FCE" w:rsidRDefault="00A11BC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11BCE">
              <w:rPr>
                <w:rFonts w:ascii="Century Gothic" w:hAnsi="Century Gothic"/>
                <w:sz w:val="18"/>
                <w:szCs w:val="18"/>
              </w:rPr>
              <w:t>Neuca</w:t>
            </w:r>
            <w:proofErr w:type="spellEnd"/>
            <w:r w:rsidRPr="00A11BCE">
              <w:rPr>
                <w:rFonts w:ascii="Century Gothic" w:hAnsi="Century Gothic"/>
                <w:sz w:val="18"/>
                <w:szCs w:val="18"/>
              </w:rPr>
              <w:t xml:space="preserve"> S.A., ul. Forteczna 35-37, 87-100 Toruń, KRS 0000049872 NIP 8790017162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E806D" w14:textId="10AB7A14" w:rsidR="006F1FCE" w:rsidRDefault="00957A06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57A06">
              <w:rPr>
                <w:rFonts w:ascii="Century Gothic" w:hAnsi="Century Gothic"/>
                <w:sz w:val="18"/>
                <w:szCs w:val="18"/>
              </w:rPr>
              <w:t>496,79 zł</w:t>
            </w:r>
          </w:p>
        </w:tc>
      </w:tr>
      <w:tr w:rsidR="006F1FCE" w:rsidRPr="00722F3D" w14:paraId="049A2E32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67D5" w14:textId="46484A33" w:rsidR="006F1FCE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3A42" w14:textId="50FE2972" w:rsidR="006F1FCE" w:rsidRDefault="008E439C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E439C">
              <w:rPr>
                <w:rFonts w:ascii="Century Gothic" w:hAnsi="Century Gothic"/>
                <w:sz w:val="18"/>
                <w:szCs w:val="18"/>
              </w:rPr>
              <w:t xml:space="preserve">ASCLEPIOS S.A., ul. </w:t>
            </w:r>
            <w:proofErr w:type="spellStart"/>
            <w:r w:rsidRPr="008E439C">
              <w:rPr>
                <w:rFonts w:ascii="Century Gothic" w:hAnsi="Century Gothic"/>
                <w:sz w:val="18"/>
                <w:szCs w:val="18"/>
              </w:rPr>
              <w:t>Hubska</w:t>
            </w:r>
            <w:proofErr w:type="spellEnd"/>
            <w:r w:rsidRPr="008E439C">
              <w:rPr>
                <w:rFonts w:ascii="Century Gothic" w:hAnsi="Century Gothic"/>
                <w:sz w:val="18"/>
                <w:szCs w:val="18"/>
              </w:rPr>
              <w:t xml:space="preserve"> 44,50- 502 Wrocław, REGON 272636951, NIP 64810082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6D4B0" w14:textId="0831A1F7" w:rsidR="006F1FCE" w:rsidRDefault="00813E3A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3E3A">
              <w:rPr>
                <w:rFonts w:ascii="Century Gothic" w:hAnsi="Century Gothic"/>
                <w:sz w:val="18"/>
                <w:szCs w:val="18"/>
              </w:rPr>
              <w:t>718,5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6F1FCE" w:rsidRPr="00722F3D" w14:paraId="37772298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68488" w14:textId="5E535653" w:rsidR="006F1FCE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1925" w14:textId="3E1AD5D3" w:rsidR="006F1FCE" w:rsidRDefault="00A62B4E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62B4E">
              <w:rPr>
                <w:rFonts w:ascii="Century Gothic" w:hAnsi="Century Gothic"/>
                <w:sz w:val="18"/>
                <w:szCs w:val="18"/>
              </w:rPr>
              <w:t>Bialmed</w:t>
            </w:r>
            <w:proofErr w:type="spellEnd"/>
            <w:r w:rsidRPr="00A62B4E">
              <w:rPr>
                <w:rFonts w:ascii="Century Gothic" w:hAnsi="Century Gothic"/>
                <w:sz w:val="18"/>
                <w:szCs w:val="18"/>
              </w:rPr>
              <w:t xml:space="preserve"> Sp. z o.o., ul. Kazimierzowska 46/48/35, 02-546 Warszawa, REGON 790003564, NIP 84900000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C5BB7" w14:textId="21512AFF" w:rsidR="006F1FCE" w:rsidRDefault="00460FA9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0FA9">
              <w:rPr>
                <w:rFonts w:ascii="Century Gothic" w:hAnsi="Century Gothic"/>
                <w:sz w:val="18"/>
                <w:szCs w:val="18"/>
              </w:rPr>
              <w:t>498,96 zł</w:t>
            </w:r>
          </w:p>
        </w:tc>
      </w:tr>
      <w:tr w:rsidR="006F1FCE" w:rsidRPr="00722F3D" w14:paraId="515BFC53" w14:textId="77777777" w:rsidTr="00EA2830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8F3E" w14:textId="3E239926" w:rsidR="006F1FCE" w:rsidRDefault="006F1FCE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E7C9" w14:textId="76D857DE" w:rsidR="006F1FCE" w:rsidRDefault="009B5F7A" w:rsidP="00EA283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9B5F7A">
              <w:rPr>
                <w:rFonts w:ascii="Century Gothic" w:hAnsi="Century Gothic"/>
                <w:sz w:val="18"/>
                <w:szCs w:val="18"/>
              </w:rPr>
              <w:t>Farmacol-Logistyka Sp. z o.o., ul. Szopienicka 77, 40-431 Katowice, KRS 0000288521 NIP 525-240-95-76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2CE96" w14:textId="395DAE67" w:rsidR="006F1FCE" w:rsidRDefault="00AC23AF" w:rsidP="00EA283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23AF">
              <w:rPr>
                <w:rFonts w:ascii="Century Gothic" w:hAnsi="Century Gothic"/>
                <w:sz w:val="18"/>
                <w:szCs w:val="18"/>
              </w:rPr>
              <w:t>507,12 zł</w:t>
            </w:r>
          </w:p>
        </w:tc>
      </w:tr>
    </w:tbl>
    <w:p w14:paraId="1F4C5FDD" w14:textId="7A3280B3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</w:p>
    <w:p w14:paraId="6EC041B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E45B5F7" w14:textId="77777777" w:rsidR="00402BB2" w:rsidRDefault="00402BB2" w:rsidP="00D1536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1" w:name="_Hlk131496789"/>
    </w:p>
    <w:bookmarkEnd w:id="1"/>
    <w:p w14:paraId="4A10C5F1" w14:textId="289B8A0E" w:rsidR="00A904C9" w:rsidRDefault="005E1614" w:rsidP="005E1614">
      <w:pPr>
        <w:tabs>
          <w:tab w:val="left" w:pos="5812"/>
          <w:tab w:val="left" w:pos="6255"/>
          <w:tab w:val="right" w:pos="8080"/>
        </w:tabs>
        <w:spacing w:after="0" w:line="240" w:lineRule="auto"/>
        <w:ind w:right="992" w:firstLine="5670"/>
      </w:pPr>
      <w:r>
        <w:t>Z upoważnienia</w:t>
      </w:r>
    </w:p>
    <w:p w14:paraId="7AABB715" w14:textId="228F3026" w:rsidR="005E1614" w:rsidRDefault="005E1614" w:rsidP="005E1614">
      <w:pPr>
        <w:tabs>
          <w:tab w:val="left" w:pos="5812"/>
          <w:tab w:val="left" w:pos="6255"/>
          <w:tab w:val="right" w:pos="8080"/>
        </w:tabs>
        <w:spacing w:after="0" w:line="240" w:lineRule="auto"/>
        <w:ind w:right="992" w:firstLine="6237"/>
      </w:pPr>
      <w:r>
        <w:t>Zastępca Dyrektora</w:t>
      </w:r>
    </w:p>
    <w:p w14:paraId="06B68168" w14:textId="67C9D4F0" w:rsidR="005E1614" w:rsidRDefault="005E1614" w:rsidP="005E1614">
      <w:pPr>
        <w:tabs>
          <w:tab w:val="left" w:pos="5812"/>
          <w:tab w:val="left" w:pos="6255"/>
          <w:tab w:val="right" w:pos="8080"/>
        </w:tabs>
        <w:spacing w:after="0" w:line="240" w:lineRule="auto"/>
        <w:ind w:right="992" w:firstLine="6237"/>
      </w:pPr>
      <w:r>
        <w:t xml:space="preserve">  ds. technicznych</w:t>
      </w:r>
    </w:p>
    <w:p w14:paraId="43979869" w14:textId="11E955DA" w:rsidR="005E1614" w:rsidRDefault="005E1614" w:rsidP="005E1614">
      <w:pPr>
        <w:tabs>
          <w:tab w:val="left" w:pos="5812"/>
          <w:tab w:val="left" w:pos="6255"/>
          <w:tab w:val="right" w:pos="8080"/>
        </w:tabs>
        <w:spacing w:after="0" w:line="240" w:lineRule="auto"/>
        <w:ind w:right="992" w:firstLine="6237"/>
      </w:pPr>
      <w:r>
        <w:t>Mirosław Zdunek</w:t>
      </w:r>
    </w:p>
    <w:p w14:paraId="4C5C7460" w14:textId="6FE6A9C5" w:rsidR="005E1614" w:rsidRPr="00C1020D" w:rsidRDefault="005E1614" w:rsidP="005E1614">
      <w:pPr>
        <w:tabs>
          <w:tab w:val="left" w:pos="5812"/>
          <w:tab w:val="left" w:pos="6255"/>
          <w:tab w:val="right" w:pos="8080"/>
        </w:tabs>
        <w:spacing w:after="0" w:line="240" w:lineRule="auto"/>
        <w:ind w:right="992" w:firstLine="6237"/>
      </w:pPr>
      <w:r>
        <w:t>(p</w:t>
      </w:r>
      <w:bookmarkStart w:id="2" w:name="_GoBack"/>
      <w:bookmarkEnd w:id="2"/>
      <w:r>
        <w:t>odpis w oryginale)</w:t>
      </w:r>
    </w:p>
    <w:sectPr w:rsidR="005E1614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6D40" w14:textId="77777777" w:rsidR="00EA2830" w:rsidRDefault="00EA2830" w:rsidP="001F7C9B">
      <w:pPr>
        <w:spacing w:after="0" w:line="240" w:lineRule="auto"/>
      </w:pPr>
      <w:r>
        <w:separator/>
      </w:r>
    </w:p>
  </w:endnote>
  <w:endnote w:type="continuationSeparator" w:id="0">
    <w:p w14:paraId="7F2F8288" w14:textId="77777777" w:rsidR="00EA2830" w:rsidRDefault="00EA2830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D59B" w14:textId="77777777" w:rsidR="00EA2830" w:rsidRDefault="00EA2830" w:rsidP="001F7C9B">
      <w:pPr>
        <w:spacing w:after="0" w:line="240" w:lineRule="auto"/>
      </w:pPr>
      <w:r>
        <w:separator/>
      </w:r>
    </w:p>
  </w:footnote>
  <w:footnote w:type="continuationSeparator" w:id="0">
    <w:p w14:paraId="70521F6E" w14:textId="77777777" w:rsidR="00EA2830" w:rsidRDefault="00EA2830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97C3" w14:textId="41D26016" w:rsidR="00EA2830" w:rsidRDefault="00EA2830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70"/>
    <w:rsid w:val="00000AB4"/>
    <w:rsid w:val="00007554"/>
    <w:rsid w:val="000260E9"/>
    <w:rsid w:val="00026C90"/>
    <w:rsid w:val="00036DA2"/>
    <w:rsid w:val="000456F2"/>
    <w:rsid w:val="0005424C"/>
    <w:rsid w:val="0006718C"/>
    <w:rsid w:val="00071237"/>
    <w:rsid w:val="00072232"/>
    <w:rsid w:val="000755BF"/>
    <w:rsid w:val="000A0AC0"/>
    <w:rsid w:val="000A76A9"/>
    <w:rsid w:val="000C5FAB"/>
    <w:rsid w:val="000D0A7F"/>
    <w:rsid w:val="000F01BF"/>
    <w:rsid w:val="000F122F"/>
    <w:rsid w:val="00100AD3"/>
    <w:rsid w:val="00126E70"/>
    <w:rsid w:val="001300A4"/>
    <w:rsid w:val="00141B2E"/>
    <w:rsid w:val="00143ACD"/>
    <w:rsid w:val="001571C7"/>
    <w:rsid w:val="0017177F"/>
    <w:rsid w:val="00176B6A"/>
    <w:rsid w:val="001845CE"/>
    <w:rsid w:val="00187E70"/>
    <w:rsid w:val="001A11D2"/>
    <w:rsid w:val="001A1CF1"/>
    <w:rsid w:val="001A5DA8"/>
    <w:rsid w:val="001A6485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46505"/>
    <w:rsid w:val="00251CAF"/>
    <w:rsid w:val="00262D81"/>
    <w:rsid w:val="002725AE"/>
    <w:rsid w:val="00272E36"/>
    <w:rsid w:val="002765F8"/>
    <w:rsid w:val="00292F1A"/>
    <w:rsid w:val="002A3617"/>
    <w:rsid w:val="002C04C0"/>
    <w:rsid w:val="002C3CC9"/>
    <w:rsid w:val="002E09FF"/>
    <w:rsid w:val="002E48CA"/>
    <w:rsid w:val="002E673B"/>
    <w:rsid w:val="002F2359"/>
    <w:rsid w:val="00300C57"/>
    <w:rsid w:val="00302700"/>
    <w:rsid w:val="00314A0B"/>
    <w:rsid w:val="003260CA"/>
    <w:rsid w:val="00342B89"/>
    <w:rsid w:val="00351DD3"/>
    <w:rsid w:val="00357A9F"/>
    <w:rsid w:val="00362B24"/>
    <w:rsid w:val="0036390B"/>
    <w:rsid w:val="003646A4"/>
    <w:rsid w:val="00370C13"/>
    <w:rsid w:val="00372C25"/>
    <w:rsid w:val="00373AD7"/>
    <w:rsid w:val="00380157"/>
    <w:rsid w:val="00380948"/>
    <w:rsid w:val="00397BF8"/>
    <w:rsid w:val="003A7B64"/>
    <w:rsid w:val="003B158A"/>
    <w:rsid w:val="003B5899"/>
    <w:rsid w:val="003D2FDB"/>
    <w:rsid w:val="003D5592"/>
    <w:rsid w:val="003D65A1"/>
    <w:rsid w:val="004019EA"/>
    <w:rsid w:val="00402856"/>
    <w:rsid w:val="00402BB2"/>
    <w:rsid w:val="00421410"/>
    <w:rsid w:val="004271E4"/>
    <w:rsid w:val="00460FA9"/>
    <w:rsid w:val="004764CB"/>
    <w:rsid w:val="00493EDA"/>
    <w:rsid w:val="004978CE"/>
    <w:rsid w:val="004A507F"/>
    <w:rsid w:val="004B52EB"/>
    <w:rsid w:val="004C5972"/>
    <w:rsid w:val="004C6EDC"/>
    <w:rsid w:val="004D500C"/>
    <w:rsid w:val="004E3CBC"/>
    <w:rsid w:val="004F33D8"/>
    <w:rsid w:val="00502E9D"/>
    <w:rsid w:val="00505253"/>
    <w:rsid w:val="00505B7B"/>
    <w:rsid w:val="00516605"/>
    <w:rsid w:val="00534399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10C4"/>
    <w:rsid w:val="00595A43"/>
    <w:rsid w:val="005E1614"/>
    <w:rsid w:val="005F0A54"/>
    <w:rsid w:val="006050C4"/>
    <w:rsid w:val="00607150"/>
    <w:rsid w:val="00621A6B"/>
    <w:rsid w:val="00632607"/>
    <w:rsid w:val="00634D3B"/>
    <w:rsid w:val="006358C7"/>
    <w:rsid w:val="00636ACD"/>
    <w:rsid w:val="00636D74"/>
    <w:rsid w:val="00644CBF"/>
    <w:rsid w:val="00655EFB"/>
    <w:rsid w:val="00657425"/>
    <w:rsid w:val="006578CD"/>
    <w:rsid w:val="0066317D"/>
    <w:rsid w:val="00664E99"/>
    <w:rsid w:val="00675F35"/>
    <w:rsid w:val="00694088"/>
    <w:rsid w:val="00694688"/>
    <w:rsid w:val="006A59D1"/>
    <w:rsid w:val="006B6051"/>
    <w:rsid w:val="006D7C05"/>
    <w:rsid w:val="006F1FCE"/>
    <w:rsid w:val="006F2CF5"/>
    <w:rsid w:val="00710586"/>
    <w:rsid w:val="00722F3D"/>
    <w:rsid w:val="0074531A"/>
    <w:rsid w:val="00745E5E"/>
    <w:rsid w:val="00755B3F"/>
    <w:rsid w:val="0076021D"/>
    <w:rsid w:val="00764407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02E96"/>
    <w:rsid w:val="00813E3A"/>
    <w:rsid w:val="008156CF"/>
    <w:rsid w:val="008204E2"/>
    <w:rsid w:val="00823B39"/>
    <w:rsid w:val="0082437B"/>
    <w:rsid w:val="00827191"/>
    <w:rsid w:val="00830F48"/>
    <w:rsid w:val="00831A43"/>
    <w:rsid w:val="00862564"/>
    <w:rsid w:val="008773F9"/>
    <w:rsid w:val="00883919"/>
    <w:rsid w:val="00885DE6"/>
    <w:rsid w:val="00886713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E439C"/>
    <w:rsid w:val="008F6E9C"/>
    <w:rsid w:val="009242FF"/>
    <w:rsid w:val="0095597C"/>
    <w:rsid w:val="00957A06"/>
    <w:rsid w:val="00957D3B"/>
    <w:rsid w:val="00961660"/>
    <w:rsid w:val="00964F1D"/>
    <w:rsid w:val="00970EE0"/>
    <w:rsid w:val="009762EC"/>
    <w:rsid w:val="009B5F7A"/>
    <w:rsid w:val="009E03A2"/>
    <w:rsid w:val="009E22BD"/>
    <w:rsid w:val="009F51F3"/>
    <w:rsid w:val="00A00EC5"/>
    <w:rsid w:val="00A07AE8"/>
    <w:rsid w:val="00A11BCE"/>
    <w:rsid w:val="00A23A8C"/>
    <w:rsid w:val="00A32C2F"/>
    <w:rsid w:val="00A6038C"/>
    <w:rsid w:val="00A6208A"/>
    <w:rsid w:val="00A62B4E"/>
    <w:rsid w:val="00A6400C"/>
    <w:rsid w:val="00A67667"/>
    <w:rsid w:val="00A737C0"/>
    <w:rsid w:val="00A816C3"/>
    <w:rsid w:val="00A83A17"/>
    <w:rsid w:val="00A904C9"/>
    <w:rsid w:val="00AA4FBF"/>
    <w:rsid w:val="00AB30AD"/>
    <w:rsid w:val="00AC23AF"/>
    <w:rsid w:val="00AF18F4"/>
    <w:rsid w:val="00AF1EB8"/>
    <w:rsid w:val="00AF4AB9"/>
    <w:rsid w:val="00AF7584"/>
    <w:rsid w:val="00AF7759"/>
    <w:rsid w:val="00B00F7B"/>
    <w:rsid w:val="00B03C08"/>
    <w:rsid w:val="00B077DF"/>
    <w:rsid w:val="00B10691"/>
    <w:rsid w:val="00B10A7E"/>
    <w:rsid w:val="00B16768"/>
    <w:rsid w:val="00B30CCF"/>
    <w:rsid w:val="00B37D94"/>
    <w:rsid w:val="00B45CAC"/>
    <w:rsid w:val="00B45E95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BD6D0D"/>
    <w:rsid w:val="00C06D48"/>
    <w:rsid w:val="00C06EE8"/>
    <w:rsid w:val="00C1020D"/>
    <w:rsid w:val="00C15DE7"/>
    <w:rsid w:val="00C62B10"/>
    <w:rsid w:val="00C66CA1"/>
    <w:rsid w:val="00C74AA5"/>
    <w:rsid w:val="00C85DCF"/>
    <w:rsid w:val="00C93438"/>
    <w:rsid w:val="00CA4293"/>
    <w:rsid w:val="00CA7329"/>
    <w:rsid w:val="00CB2BB8"/>
    <w:rsid w:val="00CB7877"/>
    <w:rsid w:val="00CC48C7"/>
    <w:rsid w:val="00CC6CDF"/>
    <w:rsid w:val="00CC76F3"/>
    <w:rsid w:val="00CD3DEB"/>
    <w:rsid w:val="00CE7AC0"/>
    <w:rsid w:val="00CF0BAF"/>
    <w:rsid w:val="00D03507"/>
    <w:rsid w:val="00D05D12"/>
    <w:rsid w:val="00D10D8F"/>
    <w:rsid w:val="00D1536A"/>
    <w:rsid w:val="00D354E7"/>
    <w:rsid w:val="00D35FC4"/>
    <w:rsid w:val="00D369E1"/>
    <w:rsid w:val="00D4164B"/>
    <w:rsid w:val="00D43CDC"/>
    <w:rsid w:val="00D474B7"/>
    <w:rsid w:val="00D539B8"/>
    <w:rsid w:val="00D53D09"/>
    <w:rsid w:val="00D53E7D"/>
    <w:rsid w:val="00D73265"/>
    <w:rsid w:val="00D900C7"/>
    <w:rsid w:val="00D9391D"/>
    <w:rsid w:val="00DB7C14"/>
    <w:rsid w:val="00DD2F6E"/>
    <w:rsid w:val="00DE416D"/>
    <w:rsid w:val="00DE526C"/>
    <w:rsid w:val="00DE76E2"/>
    <w:rsid w:val="00DF56BC"/>
    <w:rsid w:val="00E22BCB"/>
    <w:rsid w:val="00E311EE"/>
    <w:rsid w:val="00E324B8"/>
    <w:rsid w:val="00E3485D"/>
    <w:rsid w:val="00E34FC1"/>
    <w:rsid w:val="00E40AF6"/>
    <w:rsid w:val="00E432A4"/>
    <w:rsid w:val="00E605D4"/>
    <w:rsid w:val="00E63F5A"/>
    <w:rsid w:val="00E65EFA"/>
    <w:rsid w:val="00E755A7"/>
    <w:rsid w:val="00E83515"/>
    <w:rsid w:val="00E9107E"/>
    <w:rsid w:val="00EA2830"/>
    <w:rsid w:val="00EA5D8B"/>
    <w:rsid w:val="00EB4050"/>
    <w:rsid w:val="00EB483F"/>
    <w:rsid w:val="00EC572B"/>
    <w:rsid w:val="00ED462F"/>
    <w:rsid w:val="00EF215A"/>
    <w:rsid w:val="00F051D7"/>
    <w:rsid w:val="00F1750F"/>
    <w:rsid w:val="00F32C40"/>
    <w:rsid w:val="00F337CB"/>
    <w:rsid w:val="00F46E38"/>
    <w:rsid w:val="00F75AF9"/>
    <w:rsid w:val="00F75B1F"/>
    <w:rsid w:val="00F850AA"/>
    <w:rsid w:val="00F87400"/>
    <w:rsid w:val="00F916A8"/>
    <w:rsid w:val="00FA0690"/>
    <w:rsid w:val="00FA0989"/>
    <w:rsid w:val="00FC29EE"/>
    <w:rsid w:val="00FC51FF"/>
    <w:rsid w:val="00FC5E3E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06F-DE98-46D9-966B-9B977251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7</Pages>
  <Words>3753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Pancechowska</cp:lastModifiedBy>
  <cp:revision>195</cp:revision>
  <cp:lastPrinted>2023-04-05T06:50:00Z</cp:lastPrinted>
  <dcterms:created xsi:type="dcterms:W3CDTF">2022-02-16T07:57:00Z</dcterms:created>
  <dcterms:modified xsi:type="dcterms:W3CDTF">2023-12-12T12:37:00Z</dcterms:modified>
</cp:coreProperties>
</file>